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D6BA9" w14:textId="77777777" w:rsidR="008C2570" w:rsidRPr="00F43C6A" w:rsidRDefault="00A02614" w:rsidP="008C2570">
      <w:pPr>
        <w:pStyle w:val="FormTitle"/>
        <w:rPr>
          <w:sz w:val="32"/>
          <w:szCs w:val="32"/>
        </w:rPr>
      </w:pPr>
      <w:r w:rsidRPr="00F43C6A">
        <w:rPr>
          <w:sz w:val="32"/>
          <w:szCs w:val="32"/>
        </w:rPr>
        <w:t xml:space="preserve">Travel </w:t>
      </w:r>
      <w:r w:rsidR="00310198" w:rsidRPr="00F43C6A">
        <w:rPr>
          <w:sz w:val="32"/>
          <w:szCs w:val="32"/>
        </w:rPr>
        <w:t xml:space="preserve">Information </w:t>
      </w:r>
      <w:r w:rsidRPr="00F43C6A">
        <w:rPr>
          <w:sz w:val="32"/>
          <w:szCs w:val="32"/>
        </w:rPr>
        <w:t>Form</w:t>
      </w:r>
    </w:p>
    <w:p w14:paraId="6517E8B7" w14:textId="77777777" w:rsidR="008C2570" w:rsidRPr="00AA43BD" w:rsidRDefault="008C2570" w:rsidP="008C2570">
      <w:pPr>
        <w:spacing w:line="12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  <w:gridCol w:w="7014"/>
      </w:tblGrid>
      <w:tr w:rsidR="008C2570" w:rsidRPr="00A5229A" w14:paraId="635BD8A9" w14:textId="77777777" w:rsidTr="00B354C1">
        <w:trPr>
          <w:cantSplit/>
          <w:trHeight w:val="479"/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A8C4" w14:textId="77777777" w:rsidR="008C2570" w:rsidRPr="00A5229A" w:rsidRDefault="005E1A11" w:rsidP="008C2570">
            <w:pPr>
              <w:ind w:hanging="4"/>
            </w:pPr>
            <w:r>
              <w:t>Federation/</w:t>
            </w:r>
            <w:r w:rsidR="007C441D">
              <w:t>Club</w:t>
            </w:r>
            <w:r w:rsidR="00F43C6A">
              <w:t xml:space="preserve"> Name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63D0" w14:textId="77777777" w:rsidR="007759F2" w:rsidRPr="00A5229A" w:rsidRDefault="007759F2" w:rsidP="00F43C6A"/>
        </w:tc>
      </w:tr>
      <w:tr w:rsidR="008C2570" w:rsidRPr="00A5229A" w14:paraId="4FA984C7" w14:textId="77777777" w:rsidTr="00B354C1">
        <w:trPr>
          <w:cantSplit/>
          <w:trHeight w:val="455"/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AAC7" w14:textId="77777777" w:rsidR="00022D0F" w:rsidRDefault="00022D0F" w:rsidP="00022D0F">
            <w:pPr>
              <w:spacing w:after="0"/>
              <w:ind w:hanging="4"/>
            </w:pPr>
            <w:r>
              <w:t xml:space="preserve">Representative for the Delegation </w:t>
            </w:r>
          </w:p>
          <w:p w14:paraId="1D0B76E7" w14:textId="77777777" w:rsidR="008C2570" w:rsidRPr="005E1A11" w:rsidRDefault="00022D0F" w:rsidP="00022D0F">
            <w:pPr>
              <w:ind w:hanging="4"/>
              <w:rPr>
                <w:sz w:val="18"/>
                <w:szCs w:val="18"/>
              </w:rPr>
            </w:pPr>
            <w:r w:rsidRPr="005E1A11">
              <w:rPr>
                <w:sz w:val="18"/>
                <w:szCs w:val="18"/>
              </w:rPr>
              <w:t xml:space="preserve">(Name, </w:t>
            </w:r>
            <w:r w:rsidR="008C2570" w:rsidRPr="005E1A11">
              <w:rPr>
                <w:sz w:val="18"/>
                <w:szCs w:val="18"/>
              </w:rPr>
              <w:t>Email</w:t>
            </w:r>
            <w:r w:rsidR="005E1A11">
              <w:rPr>
                <w:sz w:val="18"/>
                <w:szCs w:val="18"/>
              </w:rPr>
              <w:t>,</w:t>
            </w:r>
            <w:r w:rsidR="008C2570" w:rsidRPr="005E1A11">
              <w:rPr>
                <w:sz w:val="18"/>
                <w:szCs w:val="18"/>
              </w:rPr>
              <w:t xml:space="preserve"> </w:t>
            </w:r>
            <w:r w:rsidRPr="005E1A11">
              <w:rPr>
                <w:sz w:val="18"/>
                <w:szCs w:val="18"/>
              </w:rPr>
              <w:t>cell.ph.)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30E4" w14:textId="77777777" w:rsidR="008C2570" w:rsidRPr="00A5229A" w:rsidRDefault="008C2570" w:rsidP="00FE712D"/>
        </w:tc>
      </w:tr>
    </w:tbl>
    <w:p w14:paraId="355799FD" w14:textId="77777777" w:rsidR="008C2570" w:rsidRPr="00AA43BD" w:rsidRDefault="008C2570" w:rsidP="008C2570">
      <w:pPr>
        <w:spacing w:after="0" w:line="120" w:lineRule="auto"/>
      </w:pPr>
    </w:p>
    <w:p w14:paraId="7CBB54A0" w14:textId="77777777" w:rsidR="008C2570" w:rsidRPr="005101B4" w:rsidRDefault="008C2570" w:rsidP="00B354C1">
      <w:pPr>
        <w:spacing w:before="240"/>
        <w:rPr>
          <w:b/>
          <w:sz w:val="24"/>
          <w:szCs w:val="24"/>
        </w:rPr>
      </w:pPr>
      <w:r w:rsidRPr="005101B4">
        <w:rPr>
          <w:b/>
          <w:sz w:val="24"/>
          <w:szCs w:val="24"/>
        </w:rPr>
        <w:t>Travel by Plane</w:t>
      </w:r>
    </w:p>
    <w:tbl>
      <w:tblPr>
        <w:tblW w:w="10825" w:type="dxa"/>
        <w:jc w:val="center"/>
        <w:tblLook w:val="01E0" w:firstRow="1" w:lastRow="1" w:firstColumn="1" w:lastColumn="1" w:noHBand="0" w:noVBand="0"/>
      </w:tblPr>
      <w:tblGrid>
        <w:gridCol w:w="1363"/>
        <w:gridCol w:w="1286"/>
        <w:gridCol w:w="1249"/>
        <w:gridCol w:w="1967"/>
        <w:gridCol w:w="1790"/>
        <w:gridCol w:w="1276"/>
        <w:gridCol w:w="1894"/>
      </w:tblGrid>
      <w:tr w:rsidR="00F43C6A" w:rsidRPr="0040700E" w14:paraId="5898A47B" w14:textId="77777777" w:rsidTr="00B354C1">
        <w:trPr>
          <w:jc w:val="center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A7689" w14:textId="77777777" w:rsidR="00F43C6A" w:rsidRPr="005E1A11" w:rsidRDefault="00F43C6A" w:rsidP="008C257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E1A11">
              <w:rPr>
                <w:sz w:val="20"/>
                <w:szCs w:val="20"/>
              </w:rPr>
              <w:t>Date of Arrival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23BB6" w14:textId="77777777" w:rsidR="00F43C6A" w:rsidRPr="005E1A11" w:rsidRDefault="00F43C6A" w:rsidP="008C2570">
            <w:pPr>
              <w:spacing w:after="0"/>
              <w:ind w:firstLine="22"/>
              <w:jc w:val="center"/>
              <w:rPr>
                <w:sz w:val="20"/>
                <w:szCs w:val="20"/>
              </w:rPr>
            </w:pPr>
            <w:r w:rsidRPr="005E1A11">
              <w:rPr>
                <w:sz w:val="20"/>
                <w:szCs w:val="20"/>
              </w:rPr>
              <w:t>Arrival</w:t>
            </w:r>
          </w:p>
          <w:p w14:paraId="14099C12" w14:textId="77777777" w:rsidR="00F43C6A" w:rsidRPr="005E1A11" w:rsidRDefault="00F43C6A" w:rsidP="008C2570">
            <w:pPr>
              <w:spacing w:after="0"/>
              <w:ind w:firstLine="22"/>
              <w:jc w:val="center"/>
              <w:rPr>
                <w:sz w:val="20"/>
                <w:szCs w:val="20"/>
              </w:rPr>
            </w:pPr>
            <w:r w:rsidRPr="005E1A11">
              <w:rPr>
                <w:sz w:val="20"/>
                <w:szCs w:val="20"/>
              </w:rPr>
              <w:t xml:space="preserve"> Flight No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5280B" w14:textId="77777777" w:rsidR="00F43C6A" w:rsidRPr="005E1A11" w:rsidRDefault="00F43C6A" w:rsidP="008C2570">
            <w:pPr>
              <w:spacing w:after="0"/>
              <w:ind w:firstLine="60"/>
              <w:jc w:val="center"/>
              <w:rPr>
                <w:sz w:val="20"/>
                <w:szCs w:val="20"/>
              </w:rPr>
            </w:pPr>
            <w:r w:rsidRPr="005E1A11">
              <w:rPr>
                <w:sz w:val="20"/>
                <w:szCs w:val="20"/>
              </w:rPr>
              <w:t>Arrival Flight Time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E0F1A" w14:textId="77777777" w:rsidR="00F43C6A" w:rsidRPr="005E1A11" w:rsidRDefault="00F43C6A" w:rsidP="00F43C6A">
            <w:pPr>
              <w:spacing w:after="0"/>
              <w:ind w:firstLine="15"/>
              <w:jc w:val="center"/>
              <w:rPr>
                <w:sz w:val="20"/>
                <w:szCs w:val="20"/>
              </w:rPr>
            </w:pPr>
            <w:r w:rsidRPr="005E1A11">
              <w:rPr>
                <w:sz w:val="20"/>
                <w:szCs w:val="20"/>
              </w:rPr>
              <w:t>Airport of</w:t>
            </w:r>
          </w:p>
          <w:p w14:paraId="432641DF" w14:textId="77777777" w:rsidR="00F43C6A" w:rsidRPr="005E1A11" w:rsidRDefault="00F43C6A" w:rsidP="00F43C6A">
            <w:pPr>
              <w:spacing w:after="0"/>
              <w:ind w:firstLine="15"/>
              <w:jc w:val="center"/>
              <w:rPr>
                <w:sz w:val="20"/>
                <w:szCs w:val="20"/>
              </w:rPr>
            </w:pPr>
            <w:r w:rsidRPr="005E1A11">
              <w:rPr>
                <w:sz w:val="20"/>
                <w:szCs w:val="20"/>
              </w:rPr>
              <w:t xml:space="preserve"> Arrival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9D15E" w14:textId="77777777" w:rsidR="00F43C6A" w:rsidRPr="005E1A11" w:rsidRDefault="00F43C6A" w:rsidP="00F43C6A">
            <w:pPr>
              <w:spacing w:after="0"/>
              <w:ind w:firstLine="15"/>
              <w:jc w:val="center"/>
              <w:rPr>
                <w:sz w:val="20"/>
                <w:szCs w:val="20"/>
              </w:rPr>
            </w:pPr>
            <w:r w:rsidRPr="005E1A11">
              <w:rPr>
                <w:sz w:val="20"/>
                <w:szCs w:val="20"/>
              </w:rPr>
              <w:t xml:space="preserve">Arrival </w:t>
            </w:r>
          </w:p>
          <w:p w14:paraId="4CA1D652" w14:textId="77777777" w:rsidR="00F43C6A" w:rsidRPr="005E1A11" w:rsidRDefault="00F43C6A" w:rsidP="00F43C6A">
            <w:pPr>
              <w:spacing w:after="0"/>
              <w:ind w:firstLine="15"/>
              <w:jc w:val="center"/>
              <w:rPr>
                <w:sz w:val="20"/>
                <w:szCs w:val="20"/>
              </w:rPr>
            </w:pPr>
            <w:r w:rsidRPr="005E1A11">
              <w:rPr>
                <w:sz w:val="20"/>
                <w:szCs w:val="20"/>
              </w:rPr>
              <w:t>fro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7D317" w14:textId="77777777" w:rsidR="00F43C6A" w:rsidRPr="005E1A11" w:rsidRDefault="00F43C6A" w:rsidP="008C257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E1A11">
              <w:rPr>
                <w:sz w:val="20"/>
                <w:szCs w:val="20"/>
              </w:rPr>
              <w:t xml:space="preserve">No </w:t>
            </w:r>
          </w:p>
          <w:p w14:paraId="7C5A083F" w14:textId="77777777" w:rsidR="00F43C6A" w:rsidRPr="005E1A11" w:rsidRDefault="00F43C6A" w:rsidP="008C257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E1A11">
              <w:rPr>
                <w:sz w:val="20"/>
                <w:szCs w:val="20"/>
              </w:rPr>
              <w:t>of Persons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B527F" w14:textId="77777777" w:rsidR="00F43C6A" w:rsidRPr="005E1A11" w:rsidRDefault="00F43C6A" w:rsidP="008C257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E1A11">
              <w:rPr>
                <w:sz w:val="20"/>
                <w:szCs w:val="20"/>
              </w:rPr>
              <w:t>Comments</w:t>
            </w:r>
          </w:p>
        </w:tc>
      </w:tr>
      <w:tr w:rsidR="00F43C6A" w:rsidRPr="00A5229A" w14:paraId="4B305BC6" w14:textId="77777777" w:rsidTr="00B354C1">
        <w:trPr>
          <w:jc w:val="center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F46C" w14:textId="77777777" w:rsidR="00F43C6A" w:rsidRPr="00A5229A" w:rsidRDefault="00F43C6A" w:rsidP="008C2570">
            <w:pPr>
              <w:ind w:firstLine="0"/>
              <w:jc w:val="center"/>
            </w:pP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C919" w14:textId="77777777" w:rsidR="00F43C6A" w:rsidRPr="00A5229A" w:rsidRDefault="00F43C6A" w:rsidP="008C2570">
            <w:pPr>
              <w:ind w:firstLine="22"/>
              <w:jc w:val="center"/>
            </w:pPr>
          </w:p>
        </w:tc>
        <w:tc>
          <w:tcPr>
            <w:tcW w:w="1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9349" w14:textId="77777777" w:rsidR="00F43C6A" w:rsidRPr="00A5229A" w:rsidRDefault="00F43C6A" w:rsidP="008C2570">
            <w:pPr>
              <w:ind w:firstLine="60"/>
              <w:jc w:val="center"/>
            </w:pP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0AC5" w14:textId="77777777" w:rsidR="00F43C6A" w:rsidRPr="00A5229A" w:rsidRDefault="00F43C6A" w:rsidP="008C2570">
            <w:pPr>
              <w:ind w:firstLine="15"/>
              <w:jc w:val="center"/>
            </w:pPr>
          </w:p>
        </w:tc>
        <w:tc>
          <w:tcPr>
            <w:tcW w:w="1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0AB3" w14:textId="77777777" w:rsidR="00F43C6A" w:rsidRPr="00A5229A" w:rsidRDefault="00F43C6A" w:rsidP="008C2570">
            <w:pPr>
              <w:ind w:firstLine="15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346A" w14:textId="77777777" w:rsidR="00F43C6A" w:rsidRPr="00A5229A" w:rsidRDefault="00F43C6A" w:rsidP="008C2570">
            <w:pPr>
              <w:ind w:firstLine="0"/>
              <w:jc w:val="center"/>
            </w:pPr>
          </w:p>
        </w:tc>
        <w:tc>
          <w:tcPr>
            <w:tcW w:w="1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9B9F8" w14:textId="77777777" w:rsidR="00F43C6A" w:rsidRPr="00A5229A" w:rsidRDefault="00F43C6A" w:rsidP="008C2570">
            <w:pPr>
              <w:ind w:firstLine="0"/>
              <w:jc w:val="center"/>
            </w:pPr>
          </w:p>
        </w:tc>
      </w:tr>
      <w:tr w:rsidR="00F43C6A" w:rsidRPr="00A5229A" w14:paraId="6ADD7A17" w14:textId="77777777" w:rsidTr="00B354C1">
        <w:trPr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9E5D" w14:textId="77777777" w:rsidR="00F43C6A" w:rsidRPr="00A5229A" w:rsidRDefault="00F43C6A" w:rsidP="008C2570">
            <w:pPr>
              <w:ind w:firstLine="0"/>
              <w:jc w:val="center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0AAF" w14:textId="77777777" w:rsidR="00F43C6A" w:rsidRPr="00A5229A" w:rsidRDefault="00F43C6A" w:rsidP="008C2570">
            <w:pPr>
              <w:ind w:firstLine="22"/>
              <w:jc w:val="center"/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BE8F" w14:textId="77777777" w:rsidR="00F43C6A" w:rsidRPr="00A5229A" w:rsidRDefault="00F43C6A" w:rsidP="008C2570">
            <w:pPr>
              <w:ind w:firstLine="60"/>
              <w:jc w:val="center"/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2579" w14:textId="77777777" w:rsidR="00F43C6A" w:rsidRPr="00A5229A" w:rsidRDefault="00F43C6A" w:rsidP="008C2570">
            <w:pPr>
              <w:ind w:firstLine="15"/>
              <w:jc w:val="center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95A2" w14:textId="77777777" w:rsidR="00F43C6A" w:rsidRPr="00A5229A" w:rsidRDefault="00F43C6A" w:rsidP="008C2570">
            <w:pPr>
              <w:ind w:firstLine="1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394D" w14:textId="77777777" w:rsidR="00F43C6A" w:rsidRPr="00A5229A" w:rsidRDefault="00F43C6A" w:rsidP="008C2570">
            <w:pPr>
              <w:ind w:firstLine="0"/>
              <w:jc w:val="center"/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C0374" w14:textId="77777777" w:rsidR="00F43C6A" w:rsidRPr="00A5229A" w:rsidRDefault="00F43C6A" w:rsidP="008C2570">
            <w:pPr>
              <w:ind w:firstLine="0"/>
              <w:jc w:val="center"/>
            </w:pPr>
          </w:p>
        </w:tc>
      </w:tr>
      <w:tr w:rsidR="00F43C6A" w:rsidRPr="00A5229A" w14:paraId="1313BBD4" w14:textId="77777777" w:rsidTr="00B354C1">
        <w:trPr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B56C" w14:textId="77777777" w:rsidR="00F43C6A" w:rsidRPr="00A5229A" w:rsidRDefault="00F43C6A" w:rsidP="008C2570">
            <w:pPr>
              <w:ind w:firstLine="0"/>
              <w:jc w:val="center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CDD2" w14:textId="77777777" w:rsidR="00F43C6A" w:rsidRPr="00A5229A" w:rsidRDefault="00F43C6A" w:rsidP="008C2570">
            <w:pPr>
              <w:ind w:firstLine="22"/>
              <w:jc w:val="center"/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C61C" w14:textId="77777777" w:rsidR="00F43C6A" w:rsidRPr="00A5229A" w:rsidRDefault="00F43C6A" w:rsidP="008C2570">
            <w:pPr>
              <w:ind w:firstLine="60"/>
              <w:jc w:val="center"/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EB53" w14:textId="77777777" w:rsidR="00F43C6A" w:rsidRPr="00A5229A" w:rsidRDefault="00F43C6A" w:rsidP="008C2570">
            <w:pPr>
              <w:ind w:firstLine="15"/>
              <w:jc w:val="center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B01D" w14:textId="77777777" w:rsidR="00F43C6A" w:rsidRPr="00A5229A" w:rsidRDefault="00F43C6A" w:rsidP="008C2570">
            <w:pPr>
              <w:ind w:firstLine="1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FDA9" w14:textId="77777777" w:rsidR="00F43C6A" w:rsidRPr="00A5229A" w:rsidRDefault="00F43C6A" w:rsidP="008C2570">
            <w:pPr>
              <w:ind w:firstLine="0"/>
              <w:jc w:val="center"/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50DEA" w14:textId="77777777" w:rsidR="00F43C6A" w:rsidRPr="00A5229A" w:rsidRDefault="00F43C6A" w:rsidP="008C2570">
            <w:pPr>
              <w:ind w:firstLine="0"/>
              <w:jc w:val="center"/>
            </w:pPr>
          </w:p>
        </w:tc>
      </w:tr>
      <w:tr w:rsidR="00F43C6A" w:rsidRPr="0040700E" w14:paraId="47572BDF" w14:textId="77777777" w:rsidTr="00B354C1">
        <w:trPr>
          <w:jc w:val="center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96431" w14:textId="77777777" w:rsidR="00F43C6A" w:rsidRPr="00B354C1" w:rsidRDefault="00F43C6A" w:rsidP="008C257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Date of Departure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5A423" w14:textId="77777777" w:rsidR="00F43C6A" w:rsidRPr="00B354C1" w:rsidRDefault="00F43C6A" w:rsidP="008C2570">
            <w:pPr>
              <w:spacing w:after="0"/>
              <w:ind w:firstLine="22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Departure Flight No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6A1C3" w14:textId="77777777" w:rsidR="00F43C6A" w:rsidRPr="00B354C1" w:rsidRDefault="00F43C6A" w:rsidP="008C2570">
            <w:pPr>
              <w:spacing w:after="0"/>
              <w:ind w:firstLine="6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Departure Flight Time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8A7E2" w14:textId="77777777" w:rsidR="00F43C6A" w:rsidRPr="00B354C1" w:rsidRDefault="00F43C6A" w:rsidP="00A02614">
            <w:pPr>
              <w:spacing w:after="0"/>
              <w:ind w:firstLine="15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Airport of Departure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D4E1C" w14:textId="77777777" w:rsidR="00F43C6A" w:rsidRPr="00B354C1" w:rsidRDefault="00F43C6A" w:rsidP="00A02614">
            <w:pPr>
              <w:spacing w:after="0"/>
              <w:ind w:firstLine="15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Departing 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A6D2D" w14:textId="77777777" w:rsidR="00F43C6A" w:rsidRPr="00B354C1" w:rsidRDefault="00F43C6A" w:rsidP="008C257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 xml:space="preserve">No </w:t>
            </w:r>
          </w:p>
          <w:p w14:paraId="038B2B7F" w14:textId="77777777" w:rsidR="00F43C6A" w:rsidRPr="00B354C1" w:rsidRDefault="00F43C6A" w:rsidP="008C257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of Persons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059F1" w14:textId="77777777" w:rsidR="00F43C6A" w:rsidRPr="00B354C1" w:rsidRDefault="00F43C6A" w:rsidP="008C257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Comments</w:t>
            </w:r>
          </w:p>
        </w:tc>
      </w:tr>
      <w:tr w:rsidR="00F43C6A" w:rsidRPr="00A5229A" w14:paraId="20AB7E5F" w14:textId="77777777" w:rsidTr="00B354C1">
        <w:trPr>
          <w:jc w:val="center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E220" w14:textId="77777777" w:rsidR="00F43C6A" w:rsidRPr="00A5229A" w:rsidRDefault="00F43C6A" w:rsidP="008C2570">
            <w:pPr>
              <w:ind w:firstLine="0"/>
              <w:jc w:val="center"/>
            </w:pP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D6D7" w14:textId="77777777" w:rsidR="00F43C6A" w:rsidRPr="00A5229A" w:rsidRDefault="00F43C6A" w:rsidP="008C2570">
            <w:pPr>
              <w:ind w:firstLine="22"/>
              <w:jc w:val="center"/>
            </w:pPr>
          </w:p>
        </w:tc>
        <w:tc>
          <w:tcPr>
            <w:tcW w:w="1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E1A0" w14:textId="77777777" w:rsidR="00F43C6A" w:rsidRPr="00A5229A" w:rsidRDefault="00F43C6A" w:rsidP="008C2570">
            <w:pPr>
              <w:ind w:firstLine="60"/>
              <w:jc w:val="center"/>
            </w:pP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AA10" w14:textId="77777777" w:rsidR="00F43C6A" w:rsidRDefault="00F43C6A" w:rsidP="008C2570">
            <w:pPr>
              <w:ind w:firstLine="15"/>
              <w:jc w:val="center"/>
            </w:pPr>
          </w:p>
        </w:tc>
        <w:tc>
          <w:tcPr>
            <w:tcW w:w="1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1A3B" w14:textId="77777777" w:rsidR="00F43C6A" w:rsidRPr="00A5229A" w:rsidRDefault="00F43C6A" w:rsidP="008C2570">
            <w:pPr>
              <w:ind w:firstLine="15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0AEC" w14:textId="77777777" w:rsidR="00F43C6A" w:rsidRPr="00A5229A" w:rsidRDefault="00F43C6A" w:rsidP="008C2570">
            <w:pPr>
              <w:ind w:firstLine="0"/>
              <w:jc w:val="center"/>
            </w:pPr>
          </w:p>
        </w:tc>
        <w:tc>
          <w:tcPr>
            <w:tcW w:w="1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6D021" w14:textId="77777777" w:rsidR="00F43C6A" w:rsidRPr="00A5229A" w:rsidRDefault="00F43C6A" w:rsidP="00FE712D">
            <w:pPr>
              <w:jc w:val="center"/>
            </w:pPr>
          </w:p>
        </w:tc>
      </w:tr>
      <w:tr w:rsidR="00F43C6A" w:rsidRPr="00A5229A" w14:paraId="065E0521" w14:textId="77777777" w:rsidTr="00B354C1">
        <w:trPr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CA11" w14:textId="77777777" w:rsidR="00F43C6A" w:rsidRPr="00A5229A" w:rsidRDefault="00F43C6A" w:rsidP="008C2570">
            <w:pPr>
              <w:ind w:firstLine="0"/>
              <w:jc w:val="center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D9EC" w14:textId="77777777" w:rsidR="00F43C6A" w:rsidRPr="00A5229A" w:rsidRDefault="00F43C6A" w:rsidP="008C2570">
            <w:pPr>
              <w:ind w:firstLine="22"/>
              <w:jc w:val="center"/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145D" w14:textId="77777777" w:rsidR="00F43C6A" w:rsidRPr="00A5229A" w:rsidRDefault="00F43C6A" w:rsidP="008C2570">
            <w:pPr>
              <w:ind w:firstLine="60"/>
              <w:jc w:val="center"/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279F" w14:textId="77777777" w:rsidR="00F43C6A" w:rsidRDefault="00F43C6A" w:rsidP="008C2570">
            <w:pPr>
              <w:ind w:firstLine="15"/>
              <w:jc w:val="center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F7EB" w14:textId="77777777" w:rsidR="00F43C6A" w:rsidRPr="00A5229A" w:rsidRDefault="00F43C6A" w:rsidP="008C2570">
            <w:pPr>
              <w:ind w:firstLine="1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E7A2" w14:textId="77777777" w:rsidR="00F43C6A" w:rsidRPr="00A5229A" w:rsidRDefault="00F43C6A" w:rsidP="008C2570">
            <w:pPr>
              <w:ind w:firstLine="0"/>
              <w:jc w:val="center"/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41607" w14:textId="77777777" w:rsidR="00F43C6A" w:rsidRPr="00A5229A" w:rsidRDefault="00F43C6A" w:rsidP="00FE712D">
            <w:pPr>
              <w:jc w:val="center"/>
            </w:pPr>
          </w:p>
        </w:tc>
      </w:tr>
      <w:tr w:rsidR="00F43C6A" w:rsidRPr="00A5229A" w14:paraId="02705BCA" w14:textId="77777777" w:rsidTr="00B354C1">
        <w:trPr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7CC2" w14:textId="77777777" w:rsidR="00F43C6A" w:rsidRPr="00A5229A" w:rsidRDefault="00F43C6A" w:rsidP="008C2570">
            <w:pPr>
              <w:ind w:firstLine="0"/>
              <w:jc w:val="center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A0A" w14:textId="77777777" w:rsidR="00F43C6A" w:rsidRPr="00A5229A" w:rsidRDefault="00F43C6A" w:rsidP="008C2570">
            <w:pPr>
              <w:ind w:firstLine="22"/>
              <w:jc w:val="center"/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2A20" w14:textId="77777777" w:rsidR="00F43C6A" w:rsidRPr="00A5229A" w:rsidRDefault="00F43C6A" w:rsidP="008C2570">
            <w:pPr>
              <w:ind w:firstLine="60"/>
              <w:jc w:val="center"/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D4F5" w14:textId="77777777" w:rsidR="00F43C6A" w:rsidRDefault="00F43C6A" w:rsidP="008C2570">
            <w:pPr>
              <w:ind w:firstLine="15"/>
              <w:jc w:val="center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91D8" w14:textId="77777777" w:rsidR="00F43C6A" w:rsidRPr="00A5229A" w:rsidRDefault="00F43C6A" w:rsidP="008C2570">
            <w:pPr>
              <w:ind w:firstLine="1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F950" w14:textId="77777777" w:rsidR="00F43C6A" w:rsidRPr="00A5229A" w:rsidRDefault="00F43C6A" w:rsidP="008C2570">
            <w:pPr>
              <w:ind w:firstLine="0"/>
              <w:jc w:val="center"/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056D7" w14:textId="77777777" w:rsidR="00F43C6A" w:rsidRPr="00A5229A" w:rsidRDefault="00F43C6A" w:rsidP="00FE712D">
            <w:pPr>
              <w:jc w:val="center"/>
            </w:pPr>
          </w:p>
        </w:tc>
      </w:tr>
    </w:tbl>
    <w:p w14:paraId="2B7DF427" w14:textId="77777777" w:rsidR="008C2570" w:rsidRPr="00AA43BD" w:rsidRDefault="008C2570" w:rsidP="008C2570">
      <w:pPr>
        <w:spacing w:after="0" w:line="120" w:lineRule="auto"/>
      </w:pPr>
    </w:p>
    <w:p w14:paraId="1A0C569D" w14:textId="77777777" w:rsidR="005E1A11" w:rsidRPr="005101B4" w:rsidRDefault="005E1A11" w:rsidP="005E1A11">
      <w:pPr>
        <w:rPr>
          <w:b/>
          <w:sz w:val="24"/>
          <w:szCs w:val="24"/>
        </w:rPr>
      </w:pPr>
      <w:r w:rsidRPr="005101B4">
        <w:rPr>
          <w:b/>
          <w:sz w:val="24"/>
          <w:szCs w:val="24"/>
        </w:rPr>
        <w:t>Travel by Train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16"/>
        <w:gridCol w:w="1099"/>
        <w:gridCol w:w="1340"/>
        <w:gridCol w:w="1847"/>
        <w:gridCol w:w="1788"/>
        <w:gridCol w:w="1253"/>
        <w:gridCol w:w="1846"/>
      </w:tblGrid>
      <w:tr w:rsidR="005E1A11" w:rsidRPr="0040700E" w14:paraId="01584D08" w14:textId="77777777" w:rsidTr="00B354C1">
        <w:trPr>
          <w:jc w:val="center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3725D" w14:textId="77777777" w:rsidR="005E1A11" w:rsidRPr="00B354C1" w:rsidRDefault="005E1A11" w:rsidP="00763DD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Date of Arrival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755DF" w14:textId="77777777" w:rsidR="005E1A11" w:rsidRPr="00B354C1" w:rsidRDefault="005E1A11" w:rsidP="00763DD9">
            <w:pPr>
              <w:spacing w:after="0"/>
              <w:ind w:firstLine="22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Train Number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5F7B2" w14:textId="77777777" w:rsidR="00B354C1" w:rsidRDefault="00B354C1" w:rsidP="00B354C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Arrival Time</w:t>
            </w:r>
          </w:p>
          <w:p w14:paraId="75CC3D87" w14:textId="77777777" w:rsidR="005E1A11" w:rsidRPr="00B354C1" w:rsidRDefault="005E1A11" w:rsidP="00B354C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16A64" w14:textId="77777777" w:rsidR="00B354C1" w:rsidRPr="00B354C1" w:rsidRDefault="00B354C1" w:rsidP="00B354C1">
            <w:pPr>
              <w:spacing w:after="0"/>
              <w:ind w:firstLine="15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Station</w:t>
            </w:r>
          </w:p>
          <w:p w14:paraId="2F3B4C08" w14:textId="77777777" w:rsidR="00B354C1" w:rsidRPr="00B354C1" w:rsidRDefault="00B354C1" w:rsidP="00B354C1">
            <w:pPr>
              <w:spacing w:after="0"/>
              <w:ind w:firstLine="15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o</w:t>
            </w:r>
            <w:r w:rsidRPr="00B354C1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</w:t>
            </w:r>
            <w:r w:rsidRPr="00B354C1">
              <w:rPr>
                <w:sz w:val="20"/>
                <w:szCs w:val="20"/>
              </w:rPr>
              <w:t xml:space="preserve"> Arrival</w:t>
            </w:r>
            <w:proofErr w:type="gramEnd"/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0903F" w14:textId="77777777" w:rsidR="005E1A11" w:rsidRPr="00B354C1" w:rsidRDefault="005E1A11" w:rsidP="00763DD9">
            <w:pPr>
              <w:spacing w:after="0"/>
              <w:ind w:firstLine="15"/>
              <w:jc w:val="center"/>
              <w:rPr>
                <w:sz w:val="20"/>
                <w:szCs w:val="20"/>
              </w:rPr>
            </w:pPr>
            <w:proofErr w:type="gramStart"/>
            <w:r w:rsidRPr="00B354C1">
              <w:rPr>
                <w:sz w:val="20"/>
                <w:szCs w:val="20"/>
              </w:rPr>
              <w:t>Arrival  from</w:t>
            </w:r>
            <w:proofErr w:type="gramEnd"/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A835A" w14:textId="77777777" w:rsidR="005E1A11" w:rsidRPr="00B354C1" w:rsidRDefault="005E1A11" w:rsidP="00763DD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No of Persons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DCB98" w14:textId="77777777" w:rsidR="005E1A11" w:rsidRPr="00B354C1" w:rsidRDefault="005E1A11" w:rsidP="00763DD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Comments</w:t>
            </w:r>
          </w:p>
        </w:tc>
      </w:tr>
      <w:tr w:rsidR="005E1A11" w:rsidRPr="00A5229A" w14:paraId="09777FDA" w14:textId="77777777" w:rsidTr="00B354C1">
        <w:trPr>
          <w:jc w:val="center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8FD1F9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11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FB6D" w14:textId="77777777" w:rsidR="005E1A11" w:rsidRPr="00A5229A" w:rsidRDefault="005E1A11" w:rsidP="00763DD9">
            <w:pPr>
              <w:ind w:firstLine="22"/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4BE5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505F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1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02DF" w14:textId="77777777" w:rsidR="005E1A11" w:rsidRPr="00A5229A" w:rsidRDefault="005E1A11" w:rsidP="00763DD9">
            <w:pPr>
              <w:ind w:firstLine="15"/>
            </w:pP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209C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1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AAB892" w14:textId="77777777" w:rsidR="005E1A11" w:rsidRPr="00A5229A" w:rsidRDefault="005E1A11" w:rsidP="00763DD9">
            <w:pPr>
              <w:ind w:firstLine="0"/>
            </w:pPr>
          </w:p>
        </w:tc>
      </w:tr>
      <w:tr w:rsidR="005E1A11" w:rsidRPr="00A5229A" w14:paraId="6938FB47" w14:textId="77777777" w:rsidTr="00B354C1">
        <w:trPr>
          <w:jc w:val="center"/>
        </w:trPr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707442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28EC4F" w14:textId="77777777" w:rsidR="005E1A11" w:rsidRPr="00A5229A" w:rsidRDefault="005E1A11" w:rsidP="00763DD9">
            <w:pPr>
              <w:ind w:firstLine="22"/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FE4E7E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60FAA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63C913" w14:textId="77777777" w:rsidR="005E1A11" w:rsidRPr="00A5229A" w:rsidRDefault="005E1A11" w:rsidP="00763DD9">
            <w:pPr>
              <w:ind w:firstLine="15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2588FD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051666" w14:textId="77777777" w:rsidR="005E1A11" w:rsidRPr="00A5229A" w:rsidRDefault="005E1A11" w:rsidP="00763DD9">
            <w:pPr>
              <w:ind w:firstLine="0"/>
            </w:pPr>
          </w:p>
        </w:tc>
      </w:tr>
      <w:tr w:rsidR="005E1A11" w:rsidRPr="0040700E" w14:paraId="3C1F65D6" w14:textId="77777777" w:rsidTr="00B354C1">
        <w:trPr>
          <w:jc w:val="center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CC3C9" w14:textId="77777777" w:rsidR="005E1A11" w:rsidRPr="00B354C1" w:rsidRDefault="005E1A11" w:rsidP="00763DD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Date of Departure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FCC8F" w14:textId="77777777" w:rsidR="005E1A11" w:rsidRPr="00B354C1" w:rsidRDefault="005E1A11" w:rsidP="00763DD9">
            <w:pPr>
              <w:spacing w:after="0"/>
              <w:ind w:firstLine="22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Train Number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78248" w14:textId="77777777" w:rsidR="005E1A11" w:rsidRPr="00B354C1" w:rsidRDefault="00B354C1" w:rsidP="00763DD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Departure Time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DF96C" w14:textId="77777777" w:rsidR="00B354C1" w:rsidRPr="00B354C1" w:rsidRDefault="00B354C1" w:rsidP="00B354C1">
            <w:pPr>
              <w:spacing w:after="0"/>
              <w:ind w:firstLine="15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Station</w:t>
            </w:r>
          </w:p>
          <w:p w14:paraId="438661FA" w14:textId="77777777" w:rsidR="005E1A11" w:rsidRPr="00B354C1" w:rsidRDefault="00B354C1" w:rsidP="00B354C1">
            <w:pPr>
              <w:spacing w:after="0"/>
              <w:ind w:firstLine="15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B354C1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</w:t>
            </w:r>
            <w:r w:rsidRPr="00B354C1">
              <w:rPr>
                <w:sz w:val="20"/>
                <w:szCs w:val="20"/>
              </w:rPr>
              <w:t>Departure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98113" w14:textId="77777777" w:rsidR="005E1A11" w:rsidRPr="00B354C1" w:rsidRDefault="005E1A11" w:rsidP="00763DD9">
            <w:pPr>
              <w:spacing w:after="0"/>
              <w:ind w:firstLine="15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Departing to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973CC" w14:textId="77777777" w:rsidR="005E1A11" w:rsidRPr="00B354C1" w:rsidRDefault="005E1A11" w:rsidP="00763DD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No of Persons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C0DEF" w14:textId="77777777" w:rsidR="005E1A11" w:rsidRPr="00B354C1" w:rsidRDefault="005E1A11" w:rsidP="00763DD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Comments</w:t>
            </w:r>
          </w:p>
        </w:tc>
      </w:tr>
      <w:tr w:rsidR="005E1A11" w:rsidRPr="00A5229A" w14:paraId="387FEA7A" w14:textId="77777777" w:rsidTr="00B354C1">
        <w:trPr>
          <w:jc w:val="center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929EAF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11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4E2E" w14:textId="77777777" w:rsidR="005E1A11" w:rsidRPr="00A5229A" w:rsidRDefault="005E1A11" w:rsidP="00763DD9">
            <w:pPr>
              <w:ind w:firstLine="22"/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13CE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7830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1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A5AD" w14:textId="77777777" w:rsidR="005E1A11" w:rsidRPr="00A5229A" w:rsidRDefault="005E1A11" w:rsidP="00763DD9">
            <w:pPr>
              <w:ind w:firstLine="15"/>
            </w:pP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A854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1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0B6720" w14:textId="77777777" w:rsidR="005E1A11" w:rsidRPr="00A5229A" w:rsidRDefault="005E1A11" w:rsidP="00763DD9"/>
        </w:tc>
      </w:tr>
      <w:tr w:rsidR="005E1A11" w:rsidRPr="00A5229A" w14:paraId="6D7E4322" w14:textId="77777777" w:rsidTr="00B354C1">
        <w:trPr>
          <w:jc w:val="center"/>
        </w:trPr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531879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DE9EBD" w14:textId="77777777" w:rsidR="005E1A11" w:rsidRPr="00A5229A" w:rsidRDefault="005E1A11" w:rsidP="00763DD9">
            <w:pPr>
              <w:ind w:firstLine="22"/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7CAF20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5718D9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60F57A" w14:textId="77777777" w:rsidR="005E1A11" w:rsidRPr="00A5229A" w:rsidRDefault="005E1A11" w:rsidP="00763DD9">
            <w:pPr>
              <w:ind w:firstLine="15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B62F72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47185C" w14:textId="77777777" w:rsidR="005E1A11" w:rsidRPr="00A5229A" w:rsidRDefault="005E1A11" w:rsidP="00763DD9"/>
        </w:tc>
      </w:tr>
    </w:tbl>
    <w:p w14:paraId="1FE254A8" w14:textId="77777777" w:rsidR="005E1A11" w:rsidRPr="00304EDF" w:rsidRDefault="005E1A11" w:rsidP="005E1A11">
      <w:pPr>
        <w:spacing w:after="0" w:line="120" w:lineRule="auto"/>
      </w:pPr>
    </w:p>
    <w:p w14:paraId="48D67AB0" w14:textId="77777777" w:rsidR="005E1A11" w:rsidRPr="00F7002E" w:rsidRDefault="005E1A11" w:rsidP="005E1A11">
      <w:pPr>
        <w:rPr>
          <w:b/>
          <w:sz w:val="16"/>
          <w:szCs w:val="16"/>
        </w:rPr>
      </w:pPr>
    </w:p>
    <w:p w14:paraId="672D7A9E" w14:textId="77777777" w:rsidR="005E1A11" w:rsidRPr="005101B4" w:rsidRDefault="005E1A11" w:rsidP="005E1A11">
      <w:pPr>
        <w:rPr>
          <w:b/>
          <w:sz w:val="24"/>
          <w:szCs w:val="24"/>
        </w:rPr>
      </w:pPr>
      <w:r w:rsidRPr="005101B4">
        <w:rPr>
          <w:b/>
          <w:sz w:val="24"/>
          <w:szCs w:val="24"/>
        </w:rPr>
        <w:t xml:space="preserve">Travel by </w:t>
      </w:r>
      <w:r>
        <w:rPr>
          <w:b/>
          <w:sz w:val="24"/>
          <w:szCs w:val="24"/>
        </w:rPr>
        <w:t>Bus</w:t>
      </w:r>
    </w:p>
    <w:tbl>
      <w:tblPr>
        <w:tblW w:w="11043" w:type="dxa"/>
        <w:jc w:val="center"/>
        <w:tblLayout w:type="fixed"/>
        <w:tblLook w:val="01E0" w:firstRow="1" w:lastRow="1" w:firstColumn="1" w:lastColumn="1" w:noHBand="0" w:noVBand="0"/>
      </w:tblPr>
      <w:tblGrid>
        <w:gridCol w:w="837"/>
        <w:gridCol w:w="1715"/>
        <w:gridCol w:w="871"/>
        <w:gridCol w:w="992"/>
        <w:gridCol w:w="1134"/>
        <w:gridCol w:w="1701"/>
        <w:gridCol w:w="1100"/>
        <w:gridCol w:w="965"/>
        <w:gridCol w:w="1728"/>
      </w:tblGrid>
      <w:tr w:rsidR="005E1A11" w:rsidRPr="0040700E" w14:paraId="111677DA" w14:textId="77777777" w:rsidTr="00B354C1">
        <w:trPr>
          <w:jc w:val="center"/>
        </w:trPr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5E094" w14:textId="77777777" w:rsidR="005E1A11" w:rsidRPr="00B354C1" w:rsidRDefault="005E1A11" w:rsidP="00763DD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Date</w:t>
            </w:r>
          </w:p>
          <w:p w14:paraId="00457E2A" w14:textId="77777777" w:rsidR="005E1A11" w:rsidRPr="00B354C1" w:rsidRDefault="005E1A11" w:rsidP="00763DD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 xml:space="preserve"> of Arrival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5B00F" w14:textId="77777777" w:rsidR="005E1A11" w:rsidRPr="00B354C1" w:rsidRDefault="005E1A11" w:rsidP="00B354C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Arrival Station</w:t>
            </w:r>
          </w:p>
          <w:p w14:paraId="463FD5AA" w14:textId="77777777" w:rsidR="005E1A11" w:rsidRPr="00B354C1" w:rsidRDefault="005E1A11" w:rsidP="00763DD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Name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4B509" w14:textId="77777777" w:rsidR="005E1A11" w:rsidRPr="00B354C1" w:rsidRDefault="005E1A11" w:rsidP="00763DD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 xml:space="preserve">Arrival </w:t>
            </w:r>
          </w:p>
          <w:p w14:paraId="5BD1D889" w14:textId="77777777" w:rsidR="005E1A11" w:rsidRPr="00B354C1" w:rsidRDefault="005E1A11" w:rsidP="00763DD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Tim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CD770" w14:textId="77777777" w:rsidR="005E1A11" w:rsidRPr="00B354C1" w:rsidRDefault="005E1A11" w:rsidP="00763DD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No</w:t>
            </w:r>
          </w:p>
          <w:p w14:paraId="1691AB19" w14:textId="77777777" w:rsidR="005E1A11" w:rsidRPr="00B354C1" w:rsidRDefault="005E1A11" w:rsidP="00763DD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 xml:space="preserve"> of Person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D9587" w14:textId="77777777" w:rsidR="005E1A11" w:rsidRPr="00B354C1" w:rsidRDefault="005E1A11" w:rsidP="00763DD9">
            <w:pPr>
              <w:spacing w:after="0"/>
              <w:ind w:hanging="1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Date</w:t>
            </w:r>
          </w:p>
          <w:p w14:paraId="3A3E45C4" w14:textId="77777777" w:rsidR="005E1A11" w:rsidRPr="00B354C1" w:rsidRDefault="005E1A11" w:rsidP="00763DD9">
            <w:pPr>
              <w:spacing w:after="0"/>
              <w:ind w:hanging="1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 xml:space="preserve"> of Departu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7556F" w14:textId="77777777" w:rsidR="005E1A11" w:rsidRPr="00B354C1" w:rsidRDefault="005E1A11" w:rsidP="00B354C1">
            <w:pPr>
              <w:spacing w:after="0"/>
              <w:ind w:firstLine="18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Departure</w:t>
            </w:r>
          </w:p>
          <w:p w14:paraId="6E654602" w14:textId="77777777" w:rsidR="005E1A11" w:rsidRPr="00B354C1" w:rsidRDefault="005E1A11" w:rsidP="00763DD9">
            <w:pPr>
              <w:spacing w:after="0"/>
              <w:ind w:firstLine="18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Station Name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BADE5" w14:textId="77777777" w:rsidR="005E1A11" w:rsidRPr="00B354C1" w:rsidRDefault="005E1A11" w:rsidP="00763DD9">
            <w:pPr>
              <w:spacing w:after="0"/>
              <w:ind w:firstLine="18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Departure Time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AFBA4" w14:textId="77777777" w:rsidR="005E1A11" w:rsidRPr="00B354C1" w:rsidRDefault="005E1A11" w:rsidP="00763DD9">
            <w:pPr>
              <w:spacing w:after="0"/>
              <w:ind w:firstLine="37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No</w:t>
            </w:r>
          </w:p>
          <w:p w14:paraId="78E4870F" w14:textId="77777777" w:rsidR="005E1A11" w:rsidRPr="00B354C1" w:rsidRDefault="005E1A11" w:rsidP="00763DD9">
            <w:pPr>
              <w:spacing w:after="0"/>
              <w:ind w:firstLine="37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 xml:space="preserve"> of Persons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E4B66" w14:textId="77777777" w:rsidR="005E1A11" w:rsidRPr="00B354C1" w:rsidRDefault="005E1A11" w:rsidP="00763DD9">
            <w:pPr>
              <w:spacing w:after="0"/>
              <w:ind w:firstLine="37"/>
              <w:jc w:val="center"/>
              <w:rPr>
                <w:sz w:val="20"/>
                <w:szCs w:val="20"/>
              </w:rPr>
            </w:pPr>
          </w:p>
          <w:p w14:paraId="0F3F7920" w14:textId="77777777" w:rsidR="005E1A11" w:rsidRPr="00B354C1" w:rsidRDefault="005E1A11" w:rsidP="00763DD9">
            <w:pPr>
              <w:spacing w:after="0"/>
              <w:ind w:firstLine="37"/>
              <w:jc w:val="center"/>
              <w:rPr>
                <w:sz w:val="20"/>
                <w:szCs w:val="20"/>
              </w:rPr>
            </w:pPr>
            <w:r w:rsidRPr="00B354C1">
              <w:rPr>
                <w:sz w:val="20"/>
                <w:szCs w:val="20"/>
              </w:rPr>
              <w:t>Comments</w:t>
            </w:r>
          </w:p>
        </w:tc>
      </w:tr>
      <w:tr w:rsidR="005E1A11" w:rsidRPr="00A5229A" w14:paraId="52AE7A44" w14:textId="77777777" w:rsidTr="00B354C1">
        <w:trPr>
          <w:jc w:val="center"/>
        </w:trPr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0094A7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1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95D1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7A3F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9E86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5A23" w14:textId="77777777" w:rsidR="005E1A11" w:rsidRPr="00A5229A" w:rsidRDefault="005E1A11" w:rsidP="00763DD9">
            <w:pPr>
              <w:ind w:hanging="1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DA4B" w14:textId="77777777" w:rsidR="005E1A11" w:rsidRPr="00A5229A" w:rsidRDefault="005E1A11" w:rsidP="00763DD9">
            <w:pPr>
              <w:ind w:firstLine="18"/>
            </w:pP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201A" w14:textId="77777777" w:rsidR="005E1A11" w:rsidRPr="00A5229A" w:rsidRDefault="005E1A11" w:rsidP="00763DD9">
            <w:pPr>
              <w:ind w:firstLine="18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904967" w14:textId="77777777" w:rsidR="005E1A11" w:rsidRPr="00A5229A" w:rsidRDefault="005E1A11" w:rsidP="00763DD9">
            <w:pPr>
              <w:ind w:firstLine="37"/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5CEAF4" w14:textId="77777777" w:rsidR="005E1A11" w:rsidRPr="00A5229A" w:rsidRDefault="005E1A11" w:rsidP="00763DD9">
            <w:pPr>
              <w:ind w:firstLine="37"/>
            </w:pPr>
          </w:p>
        </w:tc>
      </w:tr>
      <w:tr w:rsidR="005E1A11" w:rsidRPr="00A5229A" w14:paraId="422BCCB0" w14:textId="77777777" w:rsidTr="00B354C1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956490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FA455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901750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DB2802" w14:textId="77777777" w:rsidR="005E1A11" w:rsidRPr="00A5229A" w:rsidRDefault="005E1A11" w:rsidP="00763DD9">
            <w:pPr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9ACDAA" w14:textId="77777777" w:rsidR="005E1A11" w:rsidRPr="00A5229A" w:rsidRDefault="005E1A11" w:rsidP="00763DD9">
            <w:pPr>
              <w:ind w:hanging="1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D0ACAD" w14:textId="77777777" w:rsidR="005E1A11" w:rsidRPr="00A5229A" w:rsidRDefault="005E1A11" w:rsidP="00763DD9">
            <w:pPr>
              <w:ind w:firstLine="18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7D5259" w14:textId="77777777" w:rsidR="005E1A11" w:rsidRPr="00A5229A" w:rsidRDefault="005E1A11" w:rsidP="00763DD9">
            <w:pPr>
              <w:ind w:firstLine="18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CCFC0C" w14:textId="77777777" w:rsidR="005E1A11" w:rsidRPr="00A5229A" w:rsidRDefault="005E1A11" w:rsidP="00763DD9">
            <w:pPr>
              <w:ind w:firstLine="37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EE186C" w14:textId="77777777" w:rsidR="005E1A11" w:rsidRPr="00A5229A" w:rsidRDefault="005E1A11" w:rsidP="00763DD9">
            <w:pPr>
              <w:ind w:firstLine="37"/>
            </w:pPr>
          </w:p>
        </w:tc>
      </w:tr>
    </w:tbl>
    <w:p w14:paraId="25585388" w14:textId="77777777" w:rsidR="005E1A11" w:rsidRDefault="005E1A11" w:rsidP="005E1A11">
      <w:pPr>
        <w:spacing w:after="0" w:line="120" w:lineRule="auto"/>
      </w:pPr>
    </w:p>
    <w:p w14:paraId="488948D8" w14:textId="77777777" w:rsidR="005E1A11" w:rsidRDefault="005E1A11" w:rsidP="005E1A11">
      <w:pPr>
        <w:spacing w:after="0"/>
        <w:jc w:val="center"/>
        <w:rPr>
          <w:b/>
        </w:rPr>
      </w:pPr>
    </w:p>
    <w:p w14:paraId="55BC6866" w14:textId="77777777" w:rsidR="005E1A11" w:rsidRDefault="005E1A11" w:rsidP="005E1A11">
      <w:pPr>
        <w:spacing w:after="0"/>
        <w:jc w:val="center"/>
        <w:rPr>
          <w:b/>
        </w:rPr>
      </w:pPr>
    </w:p>
    <w:p w14:paraId="37FDFA68" w14:textId="0CD509A8" w:rsidR="005E1A11" w:rsidRPr="007759F2" w:rsidRDefault="005E1A11" w:rsidP="005E1A11">
      <w:pPr>
        <w:spacing w:after="0"/>
        <w:ind w:firstLine="0"/>
        <w:jc w:val="center"/>
        <w:rPr>
          <w:b/>
        </w:rPr>
      </w:pPr>
      <w:r w:rsidRPr="007759F2">
        <w:rPr>
          <w:b/>
        </w:rPr>
        <w:t>We kindly ask you to send this completed document to the Organizer</w:t>
      </w:r>
      <w:r>
        <w:rPr>
          <w:b/>
        </w:rPr>
        <w:t xml:space="preserve">: </w:t>
      </w:r>
      <w:r w:rsidR="00604CB1">
        <w:rPr>
          <w:b/>
        </w:rPr>
        <w:t>alobov</w:t>
      </w:r>
      <w:r w:rsidR="000E78BD">
        <w:rPr>
          <w:b/>
        </w:rPr>
        <w:t>a</w:t>
      </w:r>
      <w:r>
        <w:rPr>
          <w:b/>
        </w:rPr>
        <w:t>@judo.ru</w:t>
      </w:r>
      <w:r w:rsidRPr="007759F2">
        <w:rPr>
          <w:b/>
        </w:rPr>
        <w:t xml:space="preserve"> </w:t>
      </w:r>
      <w:r w:rsidRPr="007759F2">
        <w:rPr>
          <w:b/>
          <w:bCs/>
        </w:rPr>
        <w:t>before</w:t>
      </w:r>
      <w:r>
        <w:rPr>
          <w:b/>
          <w:bCs/>
        </w:rPr>
        <w:t xml:space="preserve"> </w:t>
      </w:r>
      <w:r w:rsidR="00211A20" w:rsidRPr="00211A20">
        <w:rPr>
          <w:b/>
          <w:bCs/>
        </w:rPr>
        <w:t>1</w:t>
      </w:r>
      <w:r w:rsidR="00B43102">
        <w:rPr>
          <w:b/>
          <w:bCs/>
        </w:rPr>
        <w:t>6</w:t>
      </w:r>
      <w:r w:rsidR="00B43102">
        <w:rPr>
          <w:b/>
          <w:bCs/>
          <w:vertAlign w:val="superscript"/>
        </w:rPr>
        <w:t>t</w:t>
      </w:r>
      <w:r w:rsidRPr="00866378">
        <w:rPr>
          <w:b/>
          <w:bCs/>
          <w:vertAlign w:val="superscript"/>
        </w:rPr>
        <w:t>h</w:t>
      </w:r>
      <w:r>
        <w:rPr>
          <w:b/>
          <w:bCs/>
        </w:rPr>
        <w:t xml:space="preserve"> March</w:t>
      </w:r>
      <w:r w:rsidRPr="007759F2">
        <w:rPr>
          <w:b/>
        </w:rPr>
        <w:t xml:space="preserve"> 20</w:t>
      </w:r>
      <w:r w:rsidR="00763A3A">
        <w:rPr>
          <w:b/>
        </w:rPr>
        <w:t>20</w:t>
      </w:r>
      <w:r>
        <w:rPr>
          <w:b/>
        </w:rPr>
        <w:t>.</w:t>
      </w:r>
    </w:p>
    <w:p w14:paraId="257C2A18" w14:textId="77777777" w:rsidR="00F7002E" w:rsidRPr="00F7002E" w:rsidRDefault="00F7002E" w:rsidP="008C2570">
      <w:pPr>
        <w:rPr>
          <w:b/>
          <w:sz w:val="16"/>
          <w:szCs w:val="16"/>
        </w:rPr>
      </w:pPr>
    </w:p>
    <w:p w14:paraId="2767AB0B" w14:textId="77777777" w:rsidR="008C2570" w:rsidRDefault="008C2570" w:rsidP="008C2570">
      <w:pPr>
        <w:spacing w:after="0" w:line="120" w:lineRule="auto"/>
      </w:pPr>
    </w:p>
    <w:p w14:paraId="4F19940B" w14:textId="77777777" w:rsidR="007759F2" w:rsidRDefault="007759F2" w:rsidP="007759F2">
      <w:pPr>
        <w:spacing w:after="0"/>
        <w:jc w:val="center"/>
        <w:rPr>
          <w:b/>
        </w:rPr>
      </w:pPr>
      <w:bookmarkStart w:id="0" w:name="_GoBack"/>
      <w:bookmarkEnd w:id="0"/>
    </w:p>
    <w:sectPr w:rsidR="007759F2" w:rsidSect="00B43102">
      <w:headerReference w:type="default" r:id="rId8"/>
      <w:footerReference w:type="default" r:id="rId9"/>
      <w:headerReference w:type="first" r:id="rId10"/>
      <w:pgSz w:w="11907" w:h="16840" w:code="9"/>
      <w:pgMar w:top="0" w:right="708" w:bottom="426" w:left="480" w:header="907" w:footer="1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A2B7F" w14:textId="77777777" w:rsidR="0005027E" w:rsidRDefault="0005027E">
      <w:pPr>
        <w:spacing w:after="0"/>
      </w:pPr>
      <w:r>
        <w:separator/>
      </w:r>
    </w:p>
  </w:endnote>
  <w:endnote w:type="continuationSeparator" w:id="0">
    <w:p w14:paraId="60F798BB" w14:textId="77777777" w:rsidR="0005027E" w:rsidRDefault="000502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7C8F" w14:textId="77777777" w:rsidR="00CA45F7" w:rsidRDefault="00CA45F7" w:rsidP="00CA45F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4A8A5" w14:textId="77777777" w:rsidR="0005027E" w:rsidRDefault="0005027E">
      <w:pPr>
        <w:spacing w:after="0"/>
      </w:pPr>
      <w:r>
        <w:separator/>
      </w:r>
    </w:p>
  </w:footnote>
  <w:footnote w:type="continuationSeparator" w:id="0">
    <w:p w14:paraId="23321678" w14:textId="77777777" w:rsidR="0005027E" w:rsidRDefault="000502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A374" w14:textId="7244BAAE" w:rsidR="00B43102" w:rsidRDefault="00B43102" w:rsidP="00B43102">
    <w:pPr>
      <w:pStyle w:val="berschrift2"/>
      <w:pBdr>
        <w:bottom w:val="single" w:sz="8" w:space="4" w:color="4F81BD"/>
      </w:pBdr>
      <w:tabs>
        <w:tab w:val="center" w:pos="5359"/>
        <w:tab w:val="left" w:pos="9105"/>
      </w:tabs>
      <w:spacing w:before="0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</w:rPr>
      <w:drawing>
        <wp:anchor distT="0" distB="0" distL="114300" distR="114300" simplePos="0" relativeHeight="251660800" behindDoc="1" locked="0" layoutInCell="1" allowOverlap="1" wp14:anchorId="7218C299" wp14:editId="09E23470">
          <wp:simplePos x="0" y="0"/>
          <wp:positionH relativeFrom="column">
            <wp:posOffset>6286500</wp:posOffset>
          </wp:positionH>
          <wp:positionV relativeFrom="paragraph">
            <wp:posOffset>-259715</wp:posOffset>
          </wp:positionV>
          <wp:extent cx="684000" cy="684000"/>
          <wp:effectExtent l="0" t="0" r="1905" b="1905"/>
          <wp:wrapTight wrapText="bothSides">
            <wp:wrapPolygon edited="0">
              <wp:start x="0" y="0"/>
              <wp:lineTo x="0" y="21058"/>
              <wp:lineTo x="21058" y="21058"/>
              <wp:lineTo x="21058" y="0"/>
              <wp:lineTo x="0" y="0"/>
            </wp:wrapPolygon>
          </wp:wrapTight>
          <wp:docPr id="9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 ОКОНЧАТЕЛЬНЫЙ_2020 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noProof/>
        <w:sz w:val="28"/>
        <w:szCs w:val="28"/>
      </w:rPr>
      <w:drawing>
        <wp:anchor distT="0" distB="0" distL="114300" distR="114300" simplePos="0" relativeHeight="251659776" behindDoc="1" locked="0" layoutInCell="1" allowOverlap="1" wp14:anchorId="09C71F78" wp14:editId="6BDED551">
          <wp:simplePos x="0" y="0"/>
          <wp:positionH relativeFrom="column">
            <wp:posOffset>-95250</wp:posOffset>
          </wp:positionH>
          <wp:positionV relativeFrom="paragraph">
            <wp:posOffset>-224155</wp:posOffset>
          </wp:positionV>
          <wp:extent cx="933670" cy="648000"/>
          <wp:effectExtent l="0" t="0" r="0" b="0"/>
          <wp:wrapTight wrapText="bothSides">
            <wp:wrapPolygon edited="0">
              <wp:start x="0" y="0"/>
              <wp:lineTo x="0" y="20965"/>
              <wp:lineTo x="21159" y="20965"/>
              <wp:lineTo x="21159" y="0"/>
              <wp:lineTo x="0" y="0"/>
            </wp:wrapPolygon>
          </wp:wrapTight>
          <wp:docPr id="8" name="Grafik 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67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A11" w:rsidRPr="005E1A11">
      <w:rPr>
        <w:rFonts w:ascii="Calibri" w:hAnsi="Calibri"/>
        <w:b/>
        <w:sz w:val="28"/>
        <w:szCs w:val="28"/>
      </w:rPr>
      <w:t xml:space="preserve">Cadet </w:t>
    </w:r>
    <w:r w:rsidR="00F43C6A" w:rsidRPr="005674B0">
      <w:rPr>
        <w:rFonts w:ascii="Calibri" w:hAnsi="Calibri"/>
        <w:b/>
        <w:sz w:val="28"/>
        <w:szCs w:val="28"/>
      </w:rPr>
      <w:t xml:space="preserve">European </w:t>
    </w:r>
    <w:r w:rsidR="005E1A11">
      <w:rPr>
        <w:rFonts w:ascii="Calibri" w:hAnsi="Calibri"/>
        <w:b/>
        <w:sz w:val="28"/>
        <w:szCs w:val="28"/>
      </w:rPr>
      <w:t xml:space="preserve">Judo </w:t>
    </w:r>
    <w:r w:rsidR="00F43C6A" w:rsidRPr="005674B0">
      <w:rPr>
        <w:rFonts w:ascii="Calibri" w:hAnsi="Calibri"/>
        <w:b/>
        <w:sz w:val="28"/>
        <w:szCs w:val="28"/>
      </w:rPr>
      <w:t xml:space="preserve">Cup </w:t>
    </w:r>
    <w:r w:rsidR="005E1A11">
      <w:rPr>
        <w:rFonts w:ascii="Calibri" w:hAnsi="Calibri"/>
        <w:b/>
        <w:sz w:val="28"/>
        <w:szCs w:val="28"/>
      </w:rPr>
      <w:t>&amp; EJU Cadet Training Camp</w:t>
    </w:r>
  </w:p>
  <w:p w14:paraId="64E13523" w14:textId="51BA8AAA" w:rsidR="00F43C6A" w:rsidRPr="005674B0" w:rsidRDefault="00B43102" w:rsidP="00B43102">
    <w:pPr>
      <w:pStyle w:val="berschrift2"/>
      <w:pBdr>
        <w:bottom w:val="single" w:sz="8" w:space="4" w:color="4F81BD"/>
      </w:pBdr>
      <w:tabs>
        <w:tab w:val="center" w:pos="5359"/>
        <w:tab w:val="left" w:pos="9105"/>
      </w:tabs>
      <w:spacing w:before="0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Tula 2020 - Russia</w:t>
    </w:r>
  </w:p>
  <w:p w14:paraId="2EC07DBF" w14:textId="77777777" w:rsidR="00CA45F7" w:rsidRPr="005E1A11" w:rsidRDefault="00F43C6A" w:rsidP="00CA45F7">
    <w:pPr>
      <w:pStyle w:val="berschrift2"/>
      <w:pBdr>
        <w:bottom w:val="single" w:sz="8" w:space="4" w:color="4F81BD"/>
      </w:pBdr>
      <w:spacing w:before="0"/>
      <w:jc w:val="center"/>
      <w:rPr>
        <w:rFonts w:ascii="Calibri" w:hAnsi="Calibri"/>
        <w:noProof/>
        <w:color w:val="0070C0"/>
        <w:sz w:val="16"/>
        <w:szCs w:val="16"/>
      </w:rPr>
    </w:pPr>
    <w:r w:rsidRPr="005674B0">
      <w:rPr>
        <w:rFonts w:ascii="Calibri" w:hAnsi="Calibri"/>
        <w:b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E4D9" w14:textId="77777777" w:rsidR="00AC1C72" w:rsidRDefault="00763A3A">
    <w:pPr>
      <w:pStyle w:val="Kopfzeile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D05AB" wp14:editId="687F49FC">
              <wp:simplePos x="0" y="0"/>
              <wp:positionH relativeFrom="column">
                <wp:posOffset>5972175</wp:posOffset>
              </wp:positionH>
              <wp:positionV relativeFrom="paragraph">
                <wp:posOffset>-8255</wp:posOffset>
              </wp:positionV>
              <wp:extent cx="1025525" cy="1000760"/>
              <wp:effectExtent l="0" t="0" r="3175" b="254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5525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BCFC4" w14:textId="77777777" w:rsidR="00AC1C72" w:rsidRPr="00091C39" w:rsidRDefault="00AD223C" w:rsidP="000925E3">
                          <w:pPr>
                            <w:ind w:firstLine="0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noProof/>
                            </w:rPr>
                            <w:object w:dxaOrig="2235" w:dyaOrig="2325" w14:anchorId="374A2FA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40" type="#_x0000_t75" alt="" style="width:71.25pt;height:69.75pt;mso-width-percent:0;mso-height-percent:0;mso-width-percent:0;mso-height-percent:0" fillcolor="window">
                                <v:imagedata r:id="rId1" o:title=""/>
                              </v:shape>
                              <o:OLEObject Type="Embed" ProgID="PBrush" ShapeID="_x0000_i1040" DrawAspect="Content" ObjectID="_1641641555" r:id="rId2"/>
                            </w:object>
                          </w:r>
                        </w:p>
                        <w:p w14:paraId="3AFE8BD0" w14:textId="77777777" w:rsidR="00AC1C72" w:rsidRPr="00091C39" w:rsidRDefault="00AC1C72" w:rsidP="000925E3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D05A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70.25pt;margin-top:-.65pt;width:80.75pt;height:7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" strokecolor="white">
              <v:path arrowok="t"/>
              <v:textbox>
                <w:txbxContent>
                  <w:p w14:paraId="791BCFC4" w14:textId="77777777" w:rsidR="00AC1C72" w:rsidRPr="00091C39" w:rsidRDefault="00AD223C" w:rsidP="000925E3">
                    <w:pPr>
                      <w:ind w:firstLine="0"/>
                      <w:rPr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noProof/>
                      </w:rPr>
                      <w:object w:dxaOrig="2235" w:dyaOrig="2325" w14:anchorId="374A2FAE">
                        <v:shape id="_x0000_i1040" type="#_x0000_t75" alt="" style="width:71.25pt;height:69.75pt;mso-width-percent:0;mso-height-percent:0;mso-width-percent:0;mso-height-percent:0" fillcolor="window">
                          <v:imagedata r:id="rId1" o:title=""/>
                        </v:shape>
                        <o:OLEObject Type="Embed" ProgID="PBrush" ShapeID="_x0000_i1040" DrawAspect="Content" ObjectID="_1641641555" r:id="rId3"/>
                      </w:object>
                    </w:r>
                  </w:p>
                  <w:p w14:paraId="3AFE8BD0" w14:textId="77777777" w:rsidR="00AC1C72" w:rsidRPr="00091C39" w:rsidRDefault="00AC1C72" w:rsidP="000925E3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w:drawing>
        <wp:anchor distT="0" distB="0" distL="114300" distR="114300" simplePos="0" relativeHeight="251656704" behindDoc="0" locked="0" layoutInCell="1" allowOverlap="1" wp14:anchorId="764632B8" wp14:editId="7E14A571">
          <wp:simplePos x="0" y="0"/>
          <wp:positionH relativeFrom="column">
            <wp:align>center</wp:align>
          </wp:positionH>
          <wp:positionV relativeFrom="paragraph">
            <wp:posOffset>-8255</wp:posOffset>
          </wp:positionV>
          <wp:extent cx="7290435" cy="855345"/>
          <wp:effectExtent l="0" t="0" r="0" b="0"/>
          <wp:wrapNone/>
          <wp:docPr id="11" name="Рисунок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43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9A8"/>
    <w:multiLevelType w:val="hybridMultilevel"/>
    <w:tmpl w:val="15C6CA3C"/>
    <w:lvl w:ilvl="0" w:tplc="05E4568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FC0F69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34C9C7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592BBE8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295C3C0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910812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370046B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8749874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D6C621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8B704DD"/>
    <w:multiLevelType w:val="multilevel"/>
    <w:tmpl w:val="D2E42E84"/>
    <w:lvl w:ilvl="0">
      <w:start w:val="1"/>
      <w:numFmt w:val="decimal"/>
      <w:lvlText w:val="Form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2B41A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7E1AC0"/>
    <w:multiLevelType w:val="hybridMultilevel"/>
    <w:tmpl w:val="DF30C978"/>
    <w:lvl w:ilvl="0" w:tplc="858CAEC2">
      <w:start w:val="1"/>
      <w:numFmt w:val="bullet"/>
      <w:lvlText w:val="-"/>
      <w:lvlJc w:val="left"/>
      <w:pPr>
        <w:tabs>
          <w:tab w:val="num" w:pos="1644"/>
        </w:tabs>
        <w:ind w:left="1644" w:hanging="340"/>
      </w:pPr>
      <w:rPr>
        <w:rFonts w:ascii="Courier New" w:hAnsi="Courier New" w:hint="default"/>
      </w:rPr>
    </w:lvl>
    <w:lvl w:ilvl="1" w:tplc="D834BB50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5BE619DA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15D4A61E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514E9C7E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2A846D0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F188504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5D2CDC34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2FF667BC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DE77A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9461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6" w15:restartNumberingAfterBreak="0">
    <w:nsid w:val="18ED6F26"/>
    <w:multiLevelType w:val="hybridMultilevel"/>
    <w:tmpl w:val="0230567C"/>
    <w:lvl w:ilvl="0" w:tplc="F5E6F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CB42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79762304">
      <w:start w:val="1"/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Garamond" w:eastAsia="Times New Roman" w:hAnsi="Garamond" w:cs="Times New Roman" w:hint="default"/>
      </w:rPr>
    </w:lvl>
    <w:lvl w:ilvl="3" w:tplc="C524977A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AFC6B648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8558DFCC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43267C5E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9B6E367C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C562BE3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 w15:restartNumberingAfterBreak="0">
    <w:nsid w:val="1DF458F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8" w15:restartNumberingAfterBreak="0">
    <w:nsid w:val="28F62E9B"/>
    <w:multiLevelType w:val="multilevel"/>
    <w:tmpl w:val="7908A9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9" w15:restartNumberingAfterBreak="0">
    <w:nsid w:val="321503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10" w15:restartNumberingAfterBreak="0">
    <w:nsid w:val="36E05C1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11" w15:restartNumberingAfterBreak="0">
    <w:nsid w:val="37237439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927444C"/>
    <w:multiLevelType w:val="hybridMultilevel"/>
    <w:tmpl w:val="AB80C340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41EF26A5"/>
    <w:multiLevelType w:val="multilevel"/>
    <w:tmpl w:val="A70602D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41F10A4D"/>
    <w:multiLevelType w:val="hybridMultilevel"/>
    <w:tmpl w:val="B75266C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87A16C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424222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16" w15:restartNumberingAfterBreak="0">
    <w:nsid w:val="48FB018C"/>
    <w:multiLevelType w:val="multilevel"/>
    <w:tmpl w:val="D2E42E84"/>
    <w:lvl w:ilvl="0">
      <w:start w:val="1"/>
      <w:numFmt w:val="decimal"/>
      <w:lvlText w:val="Form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59913A9"/>
    <w:multiLevelType w:val="singleLevel"/>
    <w:tmpl w:val="25407178"/>
    <w:lvl w:ilvl="0">
      <w:start w:val="1"/>
      <w:numFmt w:val="decimal"/>
      <w:pStyle w:val="Listennumm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8" w15:restartNumberingAfterBreak="0">
    <w:nsid w:val="59124FED"/>
    <w:multiLevelType w:val="multilevel"/>
    <w:tmpl w:val="457C0336"/>
    <w:lvl w:ilvl="0">
      <w:start w:val="1"/>
      <w:numFmt w:val="decimal"/>
      <w:lvlText w:val="Annex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C324416"/>
    <w:multiLevelType w:val="hybridMultilevel"/>
    <w:tmpl w:val="7D28E9EA"/>
    <w:lvl w:ilvl="0" w:tplc="1128813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BE5440B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B6C6698C" w:tentative="1">
      <w:start w:val="1"/>
      <w:numFmt w:val="lowerRoman"/>
      <w:pStyle w:val="Annexpar"/>
      <w:lvlText w:val="%3."/>
      <w:lvlJc w:val="right"/>
      <w:pPr>
        <w:tabs>
          <w:tab w:val="num" w:pos="2727"/>
        </w:tabs>
        <w:ind w:left="2727" w:hanging="180"/>
      </w:pPr>
    </w:lvl>
    <w:lvl w:ilvl="3" w:tplc="A9D611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8008496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BDE546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94A29B42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B281B3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FEDF9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3421F89"/>
    <w:multiLevelType w:val="hybridMultilevel"/>
    <w:tmpl w:val="8432EF78"/>
    <w:lvl w:ilvl="0" w:tplc="31480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C8D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82F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2F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22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B49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21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0ED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006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37523"/>
    <w:multiLevelType w:val="multilevel"/>
    <w:tmpl w:val="457C0336"/>
    <w:lvl w:ilvl="0">
      <w:start w:val="1"/>
      <w:numFmt w:val="decimal"/>
      <w:lvlText w:val="Annex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98A2B96"/>
    <w:multiLevelType w:val="multilevel"/>
    <w:tmpl w:val="5C3621E4"/>
    <w:lvl w:ilvl="0">
      <w:start w:val="1"/>
      <w:numFmt w:val="decimal"/>
      <w:lvlText w:val="Annex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E2833AD"/>
    <w:multiLevelType w:val="hybridMultilevel"/>
    <w:tmpl w:val="4C6C3A46"/>
    <w:lvl w:ilvl="0" w:tplc="327E9C9A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40408BA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580499C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F7AA748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EB20B344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C3AC2372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158834E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BF6C18A4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ABDCAF74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786B6AB0"/>
    <w:multiLevelType w:val="hybridMultilevel"/>
    <w:tmpl w:val="6444FC7A"/>
    <w:lvl w:ilvl="0" w:tplc="D7B83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321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FAB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6B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A8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700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20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4A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B29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93091"/>
    <w:multiLevelType w:val="hybridMultilevel"/>
    <w:tmpl w:val="CAC687F4"/>
    <w:lvl w:ilvl="0" w:tplc="0407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7A492605"/>
    <w:multiLevelType w:val="hybridMultilevel"/>
    <w:tmpl w:val="AB04409A"/>
    <w:lvl w:ilvl="0" w:tplc="870C5AEC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1" w:tplc="A2E4AFFC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1987890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B96020BA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B62FD0A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1EE8FD7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43544F34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D08CEE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10747436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F1926C6"/>
    <w:multiLevelType w:val="hybridMultilevel"/>
    <w:tmpl w:val="452060C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27"/>
  </w:num>
  <w:num w:numId="5">
    <w:abstractNumId w:val="5"/>
  </w:num>
  <w:num w:numId="6">
    <w:abstractNumId w:val="25"/>
  </w:num>
  <w:num w:numId="7">
    <w:abstractNumId w:val="0"/>
  </w:num>
  <w:num w:numId="8">
    <w:abstractNumId w:val="12"/>
  </w:num>
  <w:num w:numId="9">
    <w:abstractNumId w:val="13"/>
  </w:num>
  <w:num w:numId="10">
    <w:abstractNumId w:val="9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21"/>
  </w:num>
  <w:num w:numId="16">
    <w:abstractNumId w:val="6"/>
  </w:num>
  <w:num w:numId="17">
    <w:abstractNumId w:val="3"/>
  </w:num>
  <w:num w:numId="18">
    <w:abstractNumId w:val="22"/>
  </w:num>
  <w:num w:numId="19">
    <w:abstractNumId w:val="1"/>
  </w:num>
  <w:num w:numId="20">
    <w:abstractNumId w:val="16"/>
  </w:num>
  <w:num w:numId="21">
    <w:abstractNumId w:val="18"/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</w:num>
  <w:num w:numId="26">
    <w:abstractNumId w:val="26"/>
  </w:num>
  <w:num w:numId="27">
    <w:abstractNumId w:val="20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67"/>
    <w:rsid w:val="00007B82"/>
    <w:rsid w:val="000165E4"/>
    <w:rsid w:val="00022D0F"/>
    <w:rsid w:val="000321EE"/>
    <w:rsid w:val="0005027E"/>
    <w:rsid w:val="00051FDE"/>
    <w:rsid w:val="00063088"/>
    <w:rsid w:val="00091C39"/>
    <w:rsid w:val="000925E3"/>
    <w:rsid w:val="000A09DD"/>
    <w:rsid w:val="000C0262"/>
    <w:rsid w:val="000D60C2"/>
    <w:rsid w:val="000E5067"/>
    <w:rsid w:val="000E78BD"/>
    <w:rsid w:val="00110A7D"/>
    <w:rsid w:val="001308F6"/>
    <w:rsid w:val="001527AA"/>
    <w:rsid w:val="00176F9A"/>
    <w:rsid w:val="00182EE6"/>
    <w:rsid w:val="00197DCF"/>
    <w:rsid w:val="001B009E"/>
    <w:rsid w:val="001D5FE1"/>
    <w:rsid w:val="001F6F4F"/>
    <w:rsid w:val="00200433"/>
    <w:rsid w:val="00201A6F"/>
    <w:rsid w:val="00211A20"/>
    <w:rsid w:val="00216DB3"/>
    <w:rsid w:val="002340B8"/>
    <w:rsid w:val="0024353C"/>
    <w:rsid w:val="00280388"/>
    <w:rsid w:val="00290F53"/>
    <w:rsid w:val="002A5569"/>
    <w:rsid w:val="002A6ECA"/>
    <w:rsid w:val="002D4850"/>
    <w:rsid w:val="002E02EF"/>
    <w:rsid w:val="002E178C"/>
    <w:rsid w:val="002E17BB"/>
    <w:rsid w:val="00310198"/>
    <w:rsid w:val="003164F0"/>
    <w:rsid w:val="00345071"/>
    <w:rsid w:val="00347B4B"/>
    <w:rsid w:val="00380DF4"/>
    <w:rsid w:val="00381B72"/>
    <w:rsid w:val="00385A7D"/>
    <w:rsid w:val="003A6E9B"/>
    <w:rsid w:val="003B73B9"/>
    <w:rsid w:val="003D59C8"/>
    <w:rsid w:val="00427E83"/>
    <w:rsid w:val="004933C0"/>
    <w:rsid w:val="004B1E91"/>
    <w:rsid w:val="004B62A2"/>
    <w:rsid w:val="004B7465"/>
    <w:rsid w:val="004C70F1"/>
    <w:rsid w:val="004D3FD1"/>
    <w:rsid w:val="004F4143"/>
    <w:rsid w:val="004F4CC2"/>
    <w:rsid w:val="005101B4"/>
    <w:rsid w:val="00523410"/>
    <w:rsid w:val="00524002"/>
    <w:rsid w:val="00526010"/>
    <w:rsid w:val="00527BDA"/>
    <w:rsid w:val="00543630"/>
    <w:rsid w:val="00545B16"/>
    <w:rsid w:val="00560414"/>
    <w:rsid w:val="005674B0"/>
    <w:rsid w:val="00576547"/>
    <w:rsid w:val="00584D7D"/>
    <w:rsid w:val="00585A47"/>
    <w:rsid w:val="00593A99"/>
    <w:rsid w:val="005959A0"/>
    <w:rsid w:val="005A530E"/>
    <w:rsid w:val="005E1A11"/>
    <w:rsid w:val="005E37CB"/>
    <w:rsid w:val="00604CB1"/>
    <w:rsid w:val="006560C5"/>
    <w:rsid w:val="00656CA1"/>
    <w:rsid w:val="006669A4"/>
    <w:rsid w:val="0067027C"/>
    <w:rsid w:val="006840F4"/>
    <w:rsid w:val="00697307"/>
    <w:rsid w:val="006A0F3E"/>
    <w:rsid w:val="006B01C6"/>
    <w:rsid w:val="007269F6"/>
    <w:rsid w:val="007371B8"/>
    <w:rsid w:val="0074243B"/>
    <w:rsid w:val="00760B2E"/>
    <w:rsid w:val="00763A3A"/>
    <w:rsid w:val="00763DD9"/>
    <w:rsid w:val="007759F2"/>
    <w:rsid w:val="007762AB"/>
    <w:rsid w:val="0079149B"/>
    <w:rsid w:val="00797E36"/>
    <w:rsid w:val="007A0A2A"/>
    <w:rsid w:val="007A27C9"/>
    <w:rsid w:val="007B1B22"/>
    <w:rsid w:val="007C441D"/>
    <w:rsid w:val="007D0995"/>
    <w:rsid w:val="007F2A8C"/>
    <w:rsid w:val="007F7DCA"/>
    <w:rsid w:val="00804458"/>
    <w:rsid w:val="00807A59"/>
    <w:rsid w:val="008575C8"/>
    <w:rsid w:val="008577AA"/>
    <w:rsid w:val="00865763"/>
    <w:rsid w:val="0087548B"/>
    <w:rsid w:val="00876078"/>
    <w:rsid w:val="00897E5A"/>
    <w:rsid w:val="008B7C7D"/>
    <w:rsid w:val="008C2570"/>
    <w:rsid w:val="008C4B62"/>
    <w:rsid w:val="008D0925"/>
    <w:rsid w:val="008E5F53"/>
    <w:rsid w:val="00927D5B"/>
    <w:rsid w:val="00930510"/>
    <w:rsid w:val="009654EA"/>
    <w:rsid w:val="0097279E"/>
    <w:rsid w:val="00994873"/>
    <w:rsid w:val="009A6923"/>
    <w:rsid w:val="009B0F78"/>
    <w:rsid w:val="009B4F69"/>
    <w:rsid w:val="009D0DD0"/>
    <w:rsid w:val="009D7E1A"/>
    <w:rsid w:val="009E2B92"/>
    <w:rsid w:val="009E2C91"/>
    <w:rsid w:val="009E3D66"/>
    <w:rsid w:val="009E7FDD"/>
    <w:rsid w:val="009F0311"/>
    <w:rsid w:val="00A02614"/>
    <w:rsid w:val="00A16467"/>
    <w:rsid w:val="00A338A1"/>
    <w:rsid w:val="00A379E8"/>
    <w:rsid w:val="00A44AC0"/>
    <w:rsid w:val="00A61504"/>
    <w:rsid w:val="00A819C2"/>
    <w:rsid w:val="00A850D9"/>
    <w:rsid w:val="00A92FB5"/>
    <w:rsid w:val="00A94E3F"/>
    <w:rsid w:val="00A94E57"/>
    <w:rsid w:val="00AB7AF2"/>
    <w:rsid w:val="00AC1C72"/>
    <w:rsid w:val="00AD223C"/>
    <w:rsid w:val="00AF0831"/>
    <w:rsid w:val="00B12258"/>
    <w:rsid w:val="00B12BB9"/>
    <w:rsid w:val="00B3129D"/>
    <w:rsid w:val="00B354C1"/>
    <w:rsid w:val="00B43102"/>
    <w:rsid w:val="00B746AB"/>
    <w:rsid w:val="00B76DAD"/>
    <w:rsid w:val="00B83835"/>
    <w:rsid w:val="00B906C4"/>
    <w:rsid w:val="00BA1F69"/>
    <w:rsid w:val="00BE05FD"/>
    <w:rsid w:val="00BE748B"/>
    <w:rsid w:val="00C001F6"/>
    <w:rsid w:val="00C01D43"/>
    <w:rsid w:val="00C038A5"/>
    <w:rsid w:val="00C14BA7"/>
    <w:rsid w:val="00C3200B"/>
    <w:rsid w:val="00C40AB9"/>
    <w:rsid w:val="00C50862"/>
    <w:rsid w:val="00C56BDD"/>
    <w:rsid w:val="00C61E2C"/>
    <w:rsid w:val="00C80C0C"/>
    <w:rsid w:val="00CA45F7"/>
    <w:rsid w:val="00CC189D"/>
    <w:rsid w:val="00CE5204"/>
    <w:rsid w:val="00D0434B"/>
    <w:rsid w:val="00D645FD"/>
    <w:rsid w:val="00D82CBE"/>
    <w:rsid w:val="00D87261"/>
    <w:rsid w:val="00DB140F"/>
    <w:rsid w:val="00DD340C"/>
    <w:rsid w:val="00DE719B"/>
    <w:rsid w:val="00DF4667"/>
    <w:rsid w:val="00E0555A"/>
    <w:rsid w:val="00E23E04"/>
    <w:rsid w:val="00E31F16"/>
    <w:rsid w:val="00E437EC"/>
    <w:rsid w:val="00E60588"/>
    <w:rsid w:val="00E614B1"/>
    <w:rsid w:val="00E73875"/>
    <w:rsid w:val="00E93B42"/>
    <w:rsid w:val="00E95184"/>
    <w:rsid w:val="00EC0267"/>
    <w:rsid w:val="00EC0636"/>
    <w:rsid w:val="00ED22A2"/>
    <w:rsid w:val="00ED669A"/>
    <w:rsid w:val="00EE3741"/>
    <w:rsid w:val="00EE59DB"/>
    <w:rsid w:val="00EF2823"/>
    <w:rsid w:val="00EF62A9"/>
    <w:rsid w:val="00F17333"/>
    <w:rsid w:val="00F20C98"/>
    <w:rsid w:val="00F4180F"/>
    <w:rsid w:val="00F43C6A"/>
    <w:rsid w:val="00F7002E"/>
    <w:rsid w:val="00F70F36"/>
    <w:rsid w:val="00F740FB"/>
    <w:rsid w:val="00F97ECC"/>
    <w:rsid w:val="00FB437A"/>
    <w:rsid w:val="00FD538B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A96C1"/>
  <w15:chartTrackingRefBased/>
  <w15:docId w15:val="{233C5554-518A-0547-8DE2-B62ECA7A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C0267"/>
    <w:pPr>
      <w:spacing w:after="120"/>
      <w:ind w:firstLine="357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qFormat/>
    <w:rsid w:val="00EC026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EC026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927D5B"/>
    <w:pPr>
      <w:keepNext/>
      <w:tabs>
        <w:tab w:val="num" w:pos="720"/>
      </w:tabs>
      <w:spacing w:after="0"/>
      <w:ind w:left="720" w:hanging="432"/>
      <w:jc w:val="center"/>
      <w:outlineLvl w:val="2"/>
    </w:pPr>
    <w:rPr>
      <w:rFonts w:ascii="Arial" w:hAnsi="Arial"/>
      <w:i/>
      <w:sz w:val="16"/>
      <w:szCs w:val="20"/>
      <w:lang w:val="fr-FR" w:eastAsia="fr-FR" w:bidi="ar-SA"/>
    </w:rPr>
  </w:style>
  <w:style w:type="paragraph" w:styleId="berschrift4">
    <w:name w:val="heading 4"/>
    <w:basedOn w:val="Standard"/>
    <w:next w:val="Standard"/>
    <w:link w:val="berschrift4Zchn"/>
    <w:qFormat/>
    <w:rsid w:val="00927D5B"/>
    <w:pPr>
      <w:keepNext/>
      <w:tabs>
        <w:tab w:val="num" w:pos="864"/>
      </w:tabs>
      <w:spacing w:after="0"/>
      <w:ind w:left="864" w:hanging="144"/>
      <w:jc w:val="left"/>
      <w:outlineLvl w:val="3"/>
    </w:pPr>
    <w:rPr>
      <w:rFonts w:ascii="Arial" w:hAnsi="Arial"/>
      <w:i/>
      <w:sz w:val="16"/>
      <w:szCs w:val="20"/>
      <w:lang w:val="fr-FR" w:eastAsia="fr-FR" w:bidi="ar-SA"/>
    </w:rPr>
  </w:style>
  <w:style w:type="paragraph" w:styleId="berschrift5">
    <w:name w:val="heading 5"/>
    <w:basedOn w:val="Standard"/>
    <w:next w:val="Standard"/>
    <w:link w:val="berschrift5Zchn"/>
    <w:qFormat/>
    <w:rsid w:val="00927D5B"/>
    <w:pPr>
      <w:keepNext/>
      <w:tabs>
        <w:tab w:val="num" w:pos="1008"/>
      </w:tabs>
      <w:spacing w:after="0"/>
      <w:ind w:left="1008" w:hanging="432"/>
      <w:jc w:val="center"/>
      <w:outlineLvl w:val="4"/>
    </w:pPr>
    <w:rPr>
      <w:rFonts w:ascii="Arial Rounded MT Bold" w:hAnsi="Arial Rounded MT Bold"/>
      <w:b/>
      <w:i/>
      <w:color w:val="800000"/>
      <w:sz w:val="42"/>
      <w:szCs w:val="20"/>
      <w:lang w:val="fr-FR" w:eastAsia="fr-FR" w:bidi="ar-SA"/>
    </w:rPr>
  </w:style>
  <w:style w:type="paragraph" w:styleId="berschrift6">
    <w:name w:val="heading 6"/>
    <w:basedOn w:val="Standard"/>
    <w:next w:val="Standard"/>
    <w:link w:val="berschrift6Zchn"/>
    <w:qFormat/>
    <w:rsid w:val="00927D5B"/>
    <w:pPr>
      <w:keepNext/>
      <w:tabs>
        <w:tab w:val="num" w:pos="1152"/>
      </w:tabs>
      <w:spacing w:after="0"/>
      <w:ind w:left="1152" w:hanging="432"/>
      <w:jc w:val="right"/>
      <w:outlineLvl w:val="5"/>
    </w:pPr>
    <w:rPr>
      <w:rFonts w:ascii="Arial" w:hAnsi="Arial"/>
      <w:b/>
      <w:sz w:val="24"/>
      <w:szCs w:val="20"/>
      <w:lang w:val="fr-FR" w:eastAsia="fr-FR" w:bidi="ar-SA"/>
    </w:rPr>
  </w:style>
  <w:style w:type="paragraph" w:styleId="berschrift7">
    <w:name w:val="heading 7"/>
    <w:basedOn w:val="Standard"/>
    <w:next w:val="Standard"/>
    <w:link w:val="berschrift7Zchn"/>
    <w:qFormat/>
    <w:rsid w:val="00927D5B"/>
    <w:pPr>
      <w:keepNext/>
      <w:tabs>
        <w:tab w:val="num" w:pos="1296"/>
      </w:tabs>
      <w:spacing w:after="0"/>
      <w:ind w:left="1296" w:hanging="288"/>
      <w:outlineLvl w:val="6"/>
    </w:pPr>
    <w:rPr>
      <w:rFonts w:ascii="Arial Rounded MT Bold" w:hAnsi="Arial Rounded MT Bold"/>
      <w:b/>
      <w:color w:val="800000"/>
      <w:sz w:val="18"/>
      <w:szCs w:val="20"/>
      <w:lang w:val="fr-FR" w:eastAsia="fr-FR" w:bidi="ar-SA"/>
    </w:rPr>
  </w:style>
  <w:style w:type="paragraph" w:styleId="berschrift8">
    <w:name w:val="heading 8"/>
    <w:basedOn w:val="Standard"/>
    <w:next w:val="Standard"/>
    <w:link w:val="berschrift8Zchn"/>
    <w:qFormat/>
    <w:rsid w:val="00927D5B"/>
    <w:pPr>
      <w:keepNext/>
      <w:tabs>
        <w:tab w:val="num" w:pos="1440"/>
      </w:tabs>
      <w:spacing w:after="0"/>
      <w:ind w:left="1440" w:hanging="432"/>
      <w:outlineLvl w:val="7"/>
    </w:pPr>
    <w:rPr>
      <w:rFonts w:ascii="Arial" w:hAnsi="Arial"/>
      <w:b/>
      <w:sz w:val="18"/>
      <w:szCs w:val="20"/>
      <w:lang w:val="fr-FR" w:eastAsia="fr-FR" w:bidi="ar-SA"/>
    </w:rPr>
  </w:style>
  <w:style w:type="paragraph" w:styleId="berschrift9">
    <w:name w:val="heading 9"/>
    <w:basedOn w:val="Standard"/>
    <w:next w:val="Standard"/>
    <w:link w:val="berschrift9Zchn"/>
    <w:qFormat/>
    <w:rsid w:val="00927D5B"/>
    <w:pPr>
      <w:keepNext/>
      <w:tabs>
        <w:tab w:val="num" w:pos="1584"/>
      </w:tabs>
      <w:spacing w:after="0"/>
      <w:ind w:left="1584" w:hanging="144"/>
      <w:outlineLvl w:val="8"/>
    </w:pPr>
    <w:rPr>
      <w:rFonts w:ascii="Arial" w:hAnsi="Arial"/>
      <w:sz w:val="18"/>
      <w:szCs w:val="20"/>
      <w:u w:val="single"/>
      <w:lang w:val="fr-FR" w:eastAsia="fr-FR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C0267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customStyle="1" w:styleId="berschrift2Zchn">
    <w:name w:val="Überschrift 2 Zchn"/>
    <w:link w:val="berschrift2"/>
    <w:rsid w:val="00EC0267"/>
    <w:rPr>
      <w:rFonts w:ascii="Cambria" w:hAnsi="Cambria"/>
      <w:color w:val="365F91"/>
      <w:sz w:val="24"/>
      <w:szCs w:val="24"/>
      <w:lang w:val="en-US" w:eastAsia="en-US" w:bidi="en-US"/>
    </w:rPr>
  </w:style>
  <w:style w:type="character" w:customStyle="1" w:styleId="berschrift3Zchn">
    <w:name w:val="Überschrift 3 Zchn"/>
    <w:link w:val="berschrift3"/>
    <w:rsid w:val="00927D5B"/>
    <w:rPr>
      <w:rFonts w:ascii="Arial" w:hAnsi="Arial"/>
      <w:i/>
      <w:sz w:val="16"/>
      <w:lang w:val="fr-FR" w:eastAsia="fr-FR"/>
    </w:rPr>
  </w:style>
  <w:style w:type="character" w:customStyle="1" w:styleId="berschrift4Zchn">
    <w:name w:val="Überschrift 4 Zchn"/>
    <w:link w:val="berschrift4"/>
    <w:rsid w:val="00927D5B"/>
    <w:rPr>
      <w:rFonts w:ascii="Arial" w:hAnsi="Arial"/>
      <w:i/>
      <w:sz w:val="16"/>
      <w:lang w:val="fr-FR" w:eastAsia="fr-FR"/>
    </w:rPr>
  </w:style>
  <w:style w:type="character" w:customStyle="1" w:styleId="berschrift5Zchn">
    <w:name w:val="Überschrift 5 Zchn"/>
    <w:link w:val="berschrift5"/>
    <w:rsid w:val="00927D5B"/>
    <w:rPr>
      <w:rFonts w:ascii="Arial Rounded MT Bold" w:hAnsi="Arial Rounded MT Bold"/>
      <w:b/>
      <w:i/>
      <w:color w:val="800000"/>
      <w:sz w:val="42"/>
      <w:lang w:val="fr-FR" w:eastAsia="fr-FR"/>
    </w:rPr>
  </w:style>
  <w:style w:type="character" w:customStyle="1" w:styleId="berschrift6Zchn">
    <w:name w:val="Überschrift 6 Zchn"/>
    <w:link w:val="berschrift6"/>
    <w:rsid w:val="00927D5B"/>
    <w:rPr>
      <w:rFonts w:ascii="Arial" w:hAnsi="Arial"/>
      <w:b/>
      <w:sz w:val="24"/>
      <w:lang w:val="fr-FR" w:eastAsia="fr-FR"/>
    </w:rPr>
  </w:style>
  <w:style w:type="character" w:customStyle="1" w:styleId="berschrift7Zchn">
    <w:name w:val="Überschrift 7 Zchn"/>
    <w:link w:val="berschrift7"/>
    <w:rsid w:val="00927D5B"/>
    <w:rPr>
      <w:rFonts w:ascii="Arial Rounded MT Bold" w:hAnsi="Arial Rounded MT Bold"/>
      <w:b/>
      <w:color w:val="800000"/>
      <w:sz w:val="18"/>
      <w:lang w:val="fr-FR" w:eastAsia="fr-FR"/>
    </w:rPr>
  </w:style>
  <w:style w:type="character" w:customStyle="1" w:styleId="berschrift8Zchn">
    <w:name w:val="Überschrift 8 Zchn"/>
    <w:link w:val="berschrift8"/>
    <w:rsid w:val="00927D5B"/>
    <w:rPr>
      <w:rFonts w:ascii="Arial" w:hAnsi="Arial"/>
      <w:b/>
      <w:sz w:val="18"/>
      <w:lang w:val="fr-FR" w:eastAsia="fr-FR"/>
    </w:rPr>
  </w:style>
  <w:style w:type="character" w:customStyle="1" w:styleId="berschrift9Zchn">
    <w:name w:val="Überschrift 9 Zchn"/>
    <w:link w:val="berschrift9"/>
    <w:rsid w:val="00927D5B"/>
    <w:rPr>
      <w:rFonts w:ascii="Arial" w:hAnsi="Arial"/>
      <w:sz w:val="18"/>
      <w:u w:val="single"/>
      <w:lang w:val="fr-FR" w:eastAsia="fr-FR"/>
    </w:rPr>
  </w:style>
  <w:style w:type="paragraph" w:styleId="Fuzeile">
    <w:name w:val="footer"/>
    <w:basedOn w:val="Standard"/>
    <w:rsid w:val="00EC0267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paragraph" w:styleId="Kopfzeile">
    <w:name w:val="header"/>
    <w:basedOn w:val="Standard"/>
    <w:rsid w:val="00EC0267"/>
    <w:pPr>
      <w:tabs>
        <w:tab w:val="center" w:pos="4536"/>
        <w:tab w:val="right" w:pos="9072"/>
      </w:tabs>
    </w:pPr>
  </w:style>
  <w:style w:type="character" w:styleId="Hyperlink">
    <w:name w:val="Hyperlink"/>
    <w:rsid w:val="00EC026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A0F3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0F3E"/>
    <w:rPr>
      <w:rFonts w:ascii="Tahoma" w:hAnsi="Tahoma" w:cs="Tahoma"/>
      <w:sz w:val="16"/>
      <w:szCs w:val="16"/>
      <w:lang w:val="en-US" w:eastAsia="en-US" w:bidi="en-US"/>
    </w:rPr>
  </w:style>
  <w:style w:type="character" w:styleId="Seitenzahl">
    <w:name w:val="page number"/>
    <w:basedOn w:val="Absatz-Standardschriftart"/>
    <w:rsid w:val="00927D5B"/>
  </w:style>
  <w:style w:type="paragraph" w:styleId="Dokumentstruktur">
    <w:name w:val="Document Map"/>
    <w:basedOn w:val="Standard"/>
    <w:link w:val="DokumentstrukturZchn"/>
    <w:rsid w:val="00927D5B"/>
    <w:pPr>
      <w:shd w:val="clear" w:color="auto" w:fill="000080"/>
      <w:spacing w:after="0"/>
      <w:ind w:firstLine="0"/>
      <w:jc w:val="left"/>
    </w:pPr>
    <w:rPr>
      <w:rFonts w:ascii="Tahoma" w:hAnsi="Tahoma"/>
      <w:sz w:val="16"/>
      <w:szCs w:val="20"/>
      <w:lang w:val="fr-FR" w:eastAsia="fr-FR" w:bidi="ar-SA"/>
    </w:rPr>
  </w:style>
  <w:style w:type="character" w:customStyle="1" w:styleId="DokumentstrukturZchn">
    <w:name w:val="Dokumentstruktur Zchn"/>
    <w:link w:val="Dokumentstruktur"/>
    <w:rsid w:val="00927D5B"/>
    <w:rPr>
      <w:rFonts w:ascii="Tahoma" w:hAnsi="Tahoma"/>
      <w:sz w:val="16"/>
      <w:shd w:val="clear" w:color="auto" w:fill="000080"/>
      <w:lang w:val="fr-FR" w:eastAsia="fr-FR"/>
    </w:rPr>
  </w:style>
  <w:style w:type="paragraph" w:styleId="Textkrper-Zeileneinzug">
    <w:name w:val="Body Text Indent"/>
    <w:basedOn w:val="Standard"/>
    <w:link w:val="Textkrper-ZeileneinzugZchn"/>
    <w:rsid w:val="00927D5B"/>
    <w:pPr>
      <w:spacing w:after="0"/>
      <w:ind w:left="2268" w:firstLine="0"/>
      <w:jc w:val="left"/>
    </w:pPr>
    <w:rPr>
      <w:rFonts w:ascii="Arial" w:hAnsi="Arial"/>
      <w:b/>
      <w:i/>
      <w:sz w:val="16"/>
      <w:szCs w:val="20"/>
      <w:lang w:val="fr-FR" w:eastAsia="fr-FR" w:bidi="ar-SA"/>
    </w:rPr>
  </w:style>
  <w:style w:type="character" w:customStyle="1" w:styleId="Textkrper-ZeileneinzugZchn">
    <w:name w:val="Textkörper-Zeileneinzug Zchn"/>
    <w:link w:val="Textkrper-Zeileneinzug"/>
    <w:rsid w:val="00927D5B"/>
    <w:rPr>
      <w:rFonts w:ascii="Arial" w:hAnsi="Arial"/>
      <w:b/>
      <w:i/>
      <w:sz w:val="16"/>
      <w:lang w:val="fr-FR" w:eastAsia="fr-FR"/>
    </w:rPr>
  </w:style>
  <w:style w:type="paragraph" w:customStyle="1" w:styleId="a">
    <w:name w:val="Название"/>
    <w:basedOn w:val="Standard"/>
    <w:link w:val="a0"/>
    <w:qFormat/>
    <w:rsid w:val="00927D5B"/>
    <w:pPr>
      <w:spacing w:after="0"/>
      <w:ind w:left="2268" w:firstLine="0"/>
      <w:jc w:val="center"/>
    </w:pPr>
    <w:rPr>
      <w:rFonts w:ascii="Arial" w:hAnsi="Arial"/>
      <w:b/>
      <w:w w:val="200"/>
      <w:sz w:val="24"/>
      <w:szCs w:val="20"/>
      <w:lang w:val="fr-FR" w:eastAsia="fr-FR" w:bidi="ar-SA"/>
    </w:rPr>
  </w:style>
  <w:style w:type="character" w:customStyle="1" w:styleId="a0">
    <w:name w:val="Название Знак"/>
    <w:link w:val="a"/>
    <w:rsid w:val="00927D5B"/>
    <w:rPr>
      <w:rFonts w:ascii="Arial" w:hAnsi="Arial"/>
      <w:b/>
      <w:w w:val="200"/>
      <w:sz w:val="24"/>
      <w:lang w:val="fr-FR" w:eastAsia="fr-FR"/>
    </w:rPr>
  </w:style>
  <w:style w:type="paragraph" w:styleId="Textkrper-Einzug2">
    <w:name w:val="Body Text Indent 2"/>
    <w:basedOn w:val="Standard"/>
    <w:link w:val="Textkrper-Einzug2Zchn"/>
    <w:rsid w:val="00927D5B"/>
    <w:pPr>
      <w:spacing w:after="0"/>
      <w:ind w:left="2410" w:hanging="142"/>
      <w:outlineLvl w:val="0"/>
    </w:pPr>
    <w:rPr>
      <w:rFonts w:ascii="Arial" w:hAnsi="Arial"/>
      <w:sz w:val="18"/>
      <w:szCs w:val="20"/>
      <w:lang w:val="fr-FR" w:eastAsia="fr-FR" w:bidi="ar-SA"/>
    </w:rPr>
  </w:style>
  <w:style w:type="character" w:customStyle="1" w:styleId="Textkrper-Einzug2Zchn">
    <w:name w:val="Textkörper-Einzug 2 Zchn"/>
    <w:link w:val="Textkrper-Einzug2"/>
    <w:rsid w:val="00927D5B"/>
    <w:rPr>
      <w:rFonts w:ascii="Arial" w:hAnsi="Arial"/>
      <w:sz w:val="18"/>
      <w:lang w:val="fr-FR" w:eastAsia="fr-FR"/>
    </w:rPr>
  </w:style>
  <w:style w:type="paragraph" w:styleId="Untertitel">
    <w:name w:val="Subtitle"/>
    <w:basedOn w:val="Standard"/>
    <w:link w:val="UntertitelZchn"/>
    <w:qFormat/>
    <w:rsid w:val="00927D5B"/>
    <w:pPr>
      <w:spacing w:after="0"/>
      <w:ind w:firstLine="0"/>
      <w:jc w:val="center"/>
    </w:pPr>
    <w:rPr>
      <w:rFonts w:ascii="Arial" w:hAnsi="Arial"/>
      <w:b/>
      <w:szCs w:val="20"/>
      <w:lang w:val="fr-FR" w:eastAsia="fr-FR" w:bidi="ar-SA"/>
    </w:rPr>
  </w:style>
  <w:style w:type="character" w:customStyle="1" w:styleId="UntertitelZchn">
    <w:name w:val="Untertitel Zchn"/>
    <w:link w:val="Untertitel"/>
    <w:rsid w:val="00927D5B"/>
    <w:rPr>
      <w:rFonts w:ascii="Arial" w:hAnsi="Arial"/>
      <w:b/>
      <w:sz w:val="22"/>
      <w:lang w:val="fr-FR" w:eastAsia="fr-FR"/>
    </w:rPr>
  </w:style>
  <w:style w:type="paragraph" w:styleId="Textkrper-Einzug3">
    <w:name w:val="Body Text Indent 3"/>
    <w:basedOn w:val="Standard"/>
    <w:link w:val="Textkrper-Einzug3Zchn"/>
    <w:rsid w:val="00927D5B"/>
    <w:pPr>
      <w:widowControl w:val="0"/>
      <w:tabs>
        <w:tab w:val="right" w:leader="dot" w:pos="6237"/>
      </w:tabs>
      <w:spacing w:after="0"/>
      <w:ind w:left="2268" w:firstLine="0"/>
      <w:outlineLvl w:val="0"/>
    </w:pPr>
    <w:rPr>
      <w:rFonts w:ascii="Arial" w:hAnsi="Arial"/>
      <w:sz w:val="18"/>
      <w:szCs w:val="20"/>
      <w:lang w:val="fr-FR" w:eastAsia="fr-FR" w:bidi="ar-SA"/>
    </w:rPr>
  </w:style>
  <w:style w:type="character" w:customStyle="1" w:styleId="Textkrper-Einzug3Zchn">
    <w:name w:val="Textkörper-Einzug 3 Zchn"/>
    <w:link w:val="Textkrper-Einzug3"/>
    <w:rsid w:val="00927D5B"/>
    <w:rPr>
      <w:rFonts w:ascii="Arial" w:hAnsi="Arial"/>
      <w:sz w:val="18"/>
      <w:lang w:val="fr-FR" w:eastAsia="fr-FR"/>
    </w:rPr>
  </w:style>
  <w:style w:type="paragraph" w:styleId="Textkrper">
    <w:name w:val="Body Text"/>
    <w:basedOn w:val="Standard"/>
    <w:link w:val="TextkrperZchn"/>
    <w:rsid w:val="00927D5B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TextkrperZchn">
    <w:name w:val="Textkörper Zchn"/>
    <w:link w:val="Textkrper"/>
    <w:rsid w:val="00927D5B"/>
    <w:rPr>
      <w:rFonts w:ascii="Arial" w:hAnsi="Arial"/>
      <w:sz w:val="16"/>
      <w:lang w:val="fr-FR" w:eastAsia="fr-FR"/>
    </w:rPr>
  </w:style>
  <w:style w:type="character" w:styleId="BesuchterLink">
    <w:name w:val="FollowedHyperlink"/>
    <w:rsid w:val="00927D5B"/>
    <w:rPr>
      <w:color w:val="800080"/>
      <w:u w:val="single"/>
    </w:rPr>
  </w:style>
  <w:style w:type="paragraph" w:customStyle="1" w:styleId="a1">
    <w:name w:val="Обычный (веб)"/>
    <w:basedOn w:val="Standard"/>
    <w:rsid w:val="00927D5B"/>
    <w:pPr>
      <w:spacing w:before="100" w:beforeAutospacing="1" w:after="100" w:afterAutospacing="1"/>
      <w:ind w:firstLine="0"/>
      <w:jc w:val="left"/>
    </w:pPr>
    <w:rPr>
      <w:rFonts w:ascii="Verdana" w:hAnsi="Verdana"/>
      <w:sz w:val="24"/>
      <w:szCs w:val="24"/>
      <w:lang w:val="fi-FI" w:eastAsia="fi-FI" w:bidi="ar-SA"/>
    </w:rPr>
  </w:style>
  <w:style w:type="paragraph" w:customStyle="1" w:styleId="BodyText21">
    <w:name w:val="Body Text 21"/>
    <w:basedOn w:val="Standard"/>
    <w:rsid w:val="00927D5B"/>
    <w:pPr>
      <w:widowControl w:val="0"/>
      <w:autoSpaceDE w:val="0"/>
      <w:autoSpaceDN w:val="0"/>
      <w:spacing w:after="0"/>
      <w:ind w:firstLine="0"/>
    </w:pPr>
    <w:rPr>
      <w:rFonts w:ascii="Times New Roman" w:eastAsia="SimSun" w:hAnsi="Times New Roman"/>
      <w:sz w:val="24"/>
      <w:szCs w:val="24"/>
      <w:lang w:eastAsia="af-ZA" w:bidi="ar-SA"/>
    </w:rPr>
  </w:style>
  <w:style w:type="paragraph" w:customStyle="1" w:styleId="Annexpar">
    <w:name w:val="Annex par#"/>
    <w:basedOn w:val="Standard"/>
    <w:rsid w:val="00927D5B"/>
    <w:pPr>
      <w:numPr>
        <w:ilvl w:val="2"/>
        <w:numId w:val="2"/>
      </w:numPr>
      <w:tabs>
        <w:tab w:val="left" w:pos="680"/>
      </w:tabs>
      <w:suppressAutoHyphens/>
      <w:spacing w:after="240" w:line="230" w:lineRule="auto"/>
    </w:pPr>
    <w:rPr>
      <w:rFonts w:ascii="Arial" w:hAnsi="Arial"/>
      <w:sz w:val="20"/>
      <w:szCs w:val="20"/>
      <w:lang w:val="en-GB" w:bidi="ar-SA"/>
    </w:rPr>
  </w:style>
  <w:style w:type="character" w:styleId="Kommentarzeichen">
    <w:name w:val="annotation reference"/>
    <w:rsid w:val="00927D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27D5B"/>
    <w:pPr>
      <w:spacing w:after="0"/>
      <w:ind w:firstLine="0"/>
      <w:jc w:val="left"/>
    </w:pPr>
    <w:rPr>
      <w:rFonts w:ascii="Arial" w:hAnsi="Arial"/>
      <w:sz w:val="20"/>
      <w:szCs w:val="20"/>
      <w:lang w:val="fr-FR" w:eastAsia="fr-FR" w:bidi="ar-SA"/>
    </w:rPr>
  </w:style>
  <w:style w:type="character" w:customStyle="1" w:styleId="KommentartextZchn">
    <w:name w:val="Kommentartext Zchn"/>
    <w:link w:val="Kommentartext"/>
    <w:rsid w:val="00927D5B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927D5B"/>
    <w:rPr>
      <w:b/>
      <w:bCs/>
    </w:rPr>
  </w:style>
  <w:style w:type="character" w:customStyle="1" w:styleId="KommentarthemaZchn">
    <w:name w:val="Kommentarthema Zchn"/>
    <w:link w:val="Kommentarthema"/>
    <w:rsid w:val="00927D5B"/>
    <w:rPr>
      <w:rFonts w:ascii="Arial" w:hAnsi="Arial"/>
      <w:b/>
      <w:bCs/>
      <w:lang w:val="fr-FR" w:eastAsia="fr-FR"/>
    </w:rPr>
  </w:style>
  <w:style w:type="paragraph" w:styleId="Listennummer">
    <w:name w:val="List Number"/>
    <w:basedOn w:val="Liste"/>
    <w:rsid w:val="00927D5B"/>
    <w:pPr>
      <w:numPr>
        <w:numId w:val="25"/>
      </w:numPr>
      <w:spacing w:after="240" w:line="240" w:lineRule="atLeast"/>
      <w:jc w:val="both"/>
    </w:pPr>
    <w:rPr>
      <w:spacing w:val="-5"/>
      <w:sz w:val="20"/>
      <w:lang w:val="en-GB" w:eastAsia="en-US"/>
    </w:rPr>
  </w:style>
  <w:style w:type="paragraph" w:styleId="Liste">
    <w:name w:val="List"/>
    <w:basedOn w:val="Standard"/>
    <w:rsid w:val="00927D5B"/>
    <w:pPr>
      <w:spacing w:after="0"/>
      <w:ind w:left="283" w:hanging="283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styleId="Fett">
    <w:name w:val="Strong"/>
    <w:qFormat/>
    <w:rsid w:val="00927D5B"/>
    <w:rPr>
      <w:b/>
      <w:bCs/>
    </w:rPr>
  </w:style>
  <w:style w:type="character" w:styleId="Hervorhebung">
    <w:name w:val="Emphasis"/>
    <w:qFormat/>
    <w:rsid w:val="00927D5B"/>
    <w:rPr>
      <w:i/>
      <w:iCs/>
    </w:rPr>
  </w:style>
  <w:style w:type="paragraph" w:customStyle="1" w:styleId="Default">
    <w:name w:val="Default"/>
    <w:rsid w:val="00927D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numbering" w:customStyle="1" w:styleId="NoList1">
    <w:name w:val="No List1"/>
    <w:next w:val="KeineListe"/>
    <w:semiHidden/>
    <w:rsid w:val="004F4CC2"/>
  </w:style>
  <w:style w:type="table" w:styleId="Tabellenraster">
    <w:name w:val="Table Grid"/>
    <w:basedOn w:val="NormaleTabelle"/>
    <w:rsid w:val="004F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 Title"/>
    <w:basedOn w:val="berschrift3"/>
    <w:link w:val="FormTitleChar"/>
    <w:qFormat/>
    <w:rsid w:val="00797E36"/>
    <w:pPr>
      <w:keepNext w:val="0"/>
      <w:tabs>
        <w:tab w:val="clear" w:pos="720"/>
      </w:tabs>
      <w:ind w:left="0" w:firstLine="0"/>
      <w:jc w:val="both"/>
    </w:pPr>
    <w:rPr>
      <w:rFonts w:ascii="Calibri" w:hAnsi="Calibri"/>
      <w:b/>
      <w:i w:val="0"/>
      <w:color w:val="243F60"/>
      <w:spacing w:val="15"/>
      <w:sz w:val="40"/>
      <w:szCs w:val="22"/>
      <w:u w:val="single"/>
      <w:lang w:val="en-US" w:eastAsia="en-US" w:bidi="en-US"/>
    </w:rPr>
  </w:style>
  <w:style w:type="character" w:customStyle="1" w:styleId="FormTitleChar">
    <w:name w:val="Form Title Char"/>
    <w:link w:val="FormTitle"/>
    <w:rsid w:val="00797E36"/>
    <w:rPr>
      <w:rFonts w:ascii="Calibri" w:hAnsi="Calibri"/>
      <w:b/>
      <w:color w:val="243F60"/>
      <w:spacing w:val="15"/>
      <w:sz w:val="40"/>
      <w:szCs w:val="22"/>
      <w:u w:val="single"/>
      <w:lang w:val="en-US" w:eastAsia="en-US" w:bidi="en-US"/>
    </w:rPr>
  </w:style>
  <w:style w:type="paragraph" w:customStyle="1" w:styleId="Odstavecseseznamem1">
    <w:name w:val="Odstavec se seznamem1"/>
    <w:basedOn w:val="Standard"/>
    <w:qFormat/>
    <w:rsid w:val="00F20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3D36-06F4-4086-9509-8B9022B1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5" baseType="lpstr">
      <vt:lpstr>Date</vt:lpstr>
      <vt:lpstr>Date</vt:lpstr>
      <vt:lpstr>Date</vt:lpstr>
      <vt:lpstr>Date</vt:lpstr>
      <vt:lpstr>Date</vt:lpstr>
    </vt:vector>
  </TitlesOfParts>
  <Company>ČSJU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Vachun</dc:creator>
  <cp:keywords/>
  <cp:lastModifiedBy> </cp:lastModifiedBy>
  <cp:revision>3</cp:revision>
  <cp:lastPrinted>2017-01-31T09:13:00Z</cp:lastPrinted>
  <dcterms:created xsi:type="dcterms:W3CDTF">2020-01-27T13:23:00Z</dcterms:created>
  <dcterms:modified xsi:type="dcterms:W3CDTF">2020-01-27T13:46:00Z</dcterms:modified>
</cp:coreProperties>
</file>